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2E1B" w14:textId="2D9F099D" w:rsidR="00417E51" w:rsidRDefault="001E268A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 wp14:anchorId="4940955A" wp14:editId="302C24C4">
            <wp:extent cx="6570980" cy="9291320"/>
            <wp:effectExtent l="0" t="0" r="1270" b="5080"/>
            <wp:docPr id="1" name="Рисунок 1" descr="C:\Users\1\Pictures\2021-09-21\Учебный план НОО Вариант 7.1 2021-2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9-21\Учебный план НОО Вариант 7.1 2021-202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30BB0A" w14:textId="77777777" w:rsidR="00417E51" w:rsidRDefault="00417E51" w:rsidP="00417E51">
      <w:pPr>
        <w:pStyle w:val="a6"/>
        <w:jc w:val="center"/>
        <w:rPr>
          <w:rFonts w:ascii="Times New Roman" w:hAnsi="Times New Roman"/>
          <w:sz w:val="40"/>
          <w:szCs w:val="40"/>
        </w:rPr>
      </w:pPr>
    </w:p>
    <w:p w14:paraId="5F846ACA" w14:textId="77777777" w:rsidR="00417E51" w:rsidRDefault="00417E51" w:rsidP="003736CB">
      <w:pPr>
        <w:pStyle w:val="a6"/>
        <w:rPr>
          <w:rFonts w:ascii="Times New Roman" w:hAnsi="Times New Roman"/>
          <w:sz w:val="40"/>
          <w:szCs w:val="40"/>
        </w:rPr>
      </w:pPr>
    </w:p>
    <w:p w14:paraId="7601A065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предметные области учебного план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задержкой психического развития и учебные предметы соответствуют ФГОС НОО. Коррекционная работа осуществляется во внеурочное время в объеме не менее 5 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14:paraId="37733ACD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и план внеурочной деятельности являются основными организационными механизмами реализации АООП НОО.</w:t>
      </w:r>
    </w:p>
    <w:p w14:paraId="5AA3AAE7" w14:textId="77777777" w:rsidR="00301CA2" w:rsidRDefault="00301CA2" w:rsidP="00301C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начального общего образования обучающихся с </w:t>
      </w:r>
      <w:r w:rsidR="0060419D">
        <w:rPr>
          <w:sz w:val="28"/>
          <w:szCs w:val="28"/>
        </w:rPr>
        <w:t>задержкой психического развития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«Березовская средняя  школа № 1 имени </w:t>
      </w:r>
      <w:proofErr w:type="spellStart"/>
      <w:r>
        <w:rPr>
          <w:bCs/>
          <w:color w:val="000000"/>
          <w:sz w:val="28"/>
          <w:szCs w:val="28"/>
        </w:rPr>
        <w:t>Е.К.Зырянова</w:t>
      </w:r>
      <w:proofErr w:type="spellEnd"/>
      <w:r>
        <w:rPr>
          <w:bCs/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 (далее — учебный план), определяет перечень, трудоемкость, последовательность и распределение по периодам обучения учебных предметов, курсов и  формы промежуточной аттестации. </w:t>
      </w:r>
    </w:p>
    <w:p w14:paraId="53E0575A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для I - IV классов ориентирован на 4-летний нормативный срок освоения АООП НОО. </w:t>
      </w:r>
    </w:p>
    <w:p w14:paraId="60840610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разработан на основе:</w:t>
      </w:r>
    </w:p>
    <w:p w14:paraId="1E549B77" w14:textId="40549847" w:rsidR="00685835" w:rsidRDefault="00D30298" w:rsidP="0068583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85835">
        <w:rPr>
          <w:rFonts w:ascii="Times New Roman" w:hAnsi="Times New Roman"/>
          <w:sz w:val="28"/>
          <w:szCs w:val="28"/>
          <w:lang w:eastAsia="ru-RU"/>
        </w:rPr>
        <w:t xml:space="preserve">Закона «Об образовании в Российской Федерации» № 273 – ФЗ  от </w:t>
      </w:r>
      <w:r w:rsidR="00685835">
        <w:rPr>
          <w:rFonts w:ascii="Times New Roman" w:hAnsi="Times New Roman"/>
          <w:sz w:val="28"/>
          <w:szCs w:val="28"/>
          <w:lang w:eastAsia="ru-RU"/>
        </w:rPr>
        <w:br/>
        <w:t>29.12.2012 г.;</w:t>
      </w:r>
    </w:p>
    <w:p w14:paraId="2EDCE57F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а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(распространяется на правоотношения с 1 сентября 2021 года);</w:t>
      </w:r>
    </w:p>
    <w:p w14:paraId="6B5CF4A1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 от 6 октября 2009 г. № 373, зарегистрирован в Минюсте России 22 декабря 2009 г., регистрационный номер 115785), с изменениями, внесенными приказами Министерства образования и науки Российской Федерации от 26 ноября 2020 г. №1241 (зарегистрирован Министерством Юстиции Российской Федерации 4 февраля 2011 г., регистрационный номер №19707), от 22 сентября 2011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. № 2357 (зарегистрирован Министерством Юстиции Российской Федерации 12 декабря 2011 г., регистрационный номер № 22540), от 18 декабря 2012 г. № 1060 (зарегистрирован Министерством Юстиции Российской Федерации 11 февраля 2013 г., регистрационный номер № 26993), от 29 декабря 2014 г. № 1643 (зарегистрирован Министерством Юстиции Российской Федерации 6 февраля 2015 г., регистрационный номер № 35916), от 18 мая 2015 г. № 507 (зарегистрирован Министерством Юстиции Российск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едерации 18 июня 2015 г., регистрационный номер № 37714), от 31 декабря 2015 г. № 1576 (зарегистрирован Министерством Юстиции Российской Федерации 2 февраля 2016 г., регистрационный номер № 40936), приказом Министерства просвещения Российской Федерации от 11 декабря 2020 г. № 712 (зарегистрирован Министерством Юстиции Российской Федерации 25 декабря 2020 г., регистрационный номер № 61828);</w:t>
      </w:r>
      <w:proofErr w:type="gramEnd"/>
    </w:p>
    <w:p w14:paraId="6821A6DE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30.06.2020 СП 3.1/2.4.3598-20  об утверждении «Санитарно-эпидемиологических требований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нфекции (COVID-19)»;</w:t>
      </w:r>
    </w:p>
    <w:p w14:paraId="6E0B7F84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A"/>
          <w:kern w:val="2"/>
          <w:sz w:val="28"/>
          <w:szCs w:val="28"/>
          <w:lang w:eastAsia="ar-SA"/>
        </w:rPr>
        <w:t>- Постановления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14:paraId="4A27E83C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иказа Министерства просвещения 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)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от 20.05.2020 г. № 254;</w:t>
      </w:r>
    </w:p>
    <w:p w14:paraId="7805143E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Примерной основной образовательной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образовательного учреждения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rFonts w:ascii="Times New Roman" w:hAnsi="Times New Roman"/>
          <w:sz w:val="28"/>
          <w:szCs w:val="28"/>
          <w:lang w:eastAsia="ru-RU"/>
        </w:rPr>
        <w:t>протокол от 8 апреля 2015 г.№ 1/15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);</w:t>
      </w:r>
    </w:p>
    <w:p w14:paraId="75E6958B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Письма </w:t>
      </w:r>
      <w:proofErr w:type="spellStart"/>
      <w:r>
        <w:rPr>
          <w:rFonts w:ascii="Times New Roman" w:hAnsi="Times New Roman"/>
          <w:spacing w:val="-2"/>
          <w:sz w:val="28"/>
          <w:szCs w:val="28"/>
          <w:lang w:eastAsia="ru-RU"/>
        </w:rPr>
        <w:t>Рособрнадзора</w:t>
      </w:r>
      <w:proofErr w:type="spellEnd"/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т 20.06.2018 № 05-192 «Об изучении родных языков из числа народов Российской Федерации»;</w:t>
      </w:r>
    </w:p>
    <w:p w14:paraId="089CEFBF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Примерной  адаптированной основной общеобразовательной программы начального общего образования на основе ФГОС обучающихся с задержкой психического развития (</w:t>
      </w:r>
      <w:proofErr w:type="gramStart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>одобрена</w:t>
      </w:r>
      <w:proofErr w:type="gramEnd"/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22 декабря 2015 г. </w:t>
      </w:r>
      <w:r>
        <w:rPr>
          <w:rFonts w:ascii="Segoe UI Symbol" w:hAnsi="Segoe UI Symbol" w:cs="Segoe UI Symbol"/>
          <w:color w:val="00000A"/>
          <w:spacing w:val="-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  <w:t xml:space="preserve"> 4/15);</w:t>
      </w:r>
    </w:p>
    <w:p w14:paraId="710D52C7" w14:textId="67A1851C" w:rsidR="00685835" w:rsidRPr="00685835" w:rsidRDefault="00685835" w:rsidP="00685835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Адаптированной основной общеобразовательной программы начального общего образования обучающихся с задержкой психического развития     муниципального бюджетного общеобразовательного учреждения «Березовская средняя школа №1 имени Е. К. Зырянова» (вариант 7.1.);</w:t>
      </w:r>
    </w:p>
    <w:p w14:paraId="2A03DBA0" w14:textId="77777777" w:rsidR="00685835" w:rsidRDefault="00685835" w:rsidP="00685835">
      <w:pPr>
        <w:pStyle w:val="a6"/>
        <w:ind w:firstLine="426"/>
        <w:jc w:val="both"/>
        <w:rPr>
          <w:rFonts w:ascii="Times New Roman" w:hAnsi="Times New Roman"/>
          <w:color w:val="00000A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2"/>
          <w:sz w:val="28"/>
          <w:szCs w:val="28"/>
          <w:lang w:eastAsia="ru-RU"/>
        </w:rPr>
        <w:t>- Устава МБОУ БСШ № 1 им. Е.К. Зырянова.</w:t>
      </w:r>
    </w:p>
    <w:p w14:paraId="00E839EF" w14:textId="77777777" w:rsidR="004A3DB3" w:rsidRPr="004A3DB3" w:rsidRDefault="004A3DB3" w:rsidP="004A3DB3">
      <w:pPr>
        <w:ind w:firstLine="426"/>
        <w:jc w:val="both"/>
        <w:rPr>
          <w:color w:val="00000A"/>
          <w:spacing w:val="-1"/>
          <w:sz w:val="28"/>
          <w:szCs w:val="28"/>
          <w:shd w:val="clear" w:color="auto" w:fill="FFFFFF"/>
          <w:lang w:eastAsia="en-US"/>
        </w:rPr>
      </w:pPr>
      <w:r>
        <w:rPr>
          <w:color w:val="00000A"/>
          <w:spacing w:val="-1"/>
          <w:sz w:val="28"/>
          <w:szCs w:val="28"/>
          <w:shd w:val="clear" w:color="auto" w:fill="FFFFFF"/>
        </w:rPr>
        <w:t xml:space="preserve">- </w:t>
      </w:r>
      <w:r>
        <w:rPr>
          <w:color w:val="00000A"/>
          <w:spacing w:val="-1"/>
          <w:sz w:val="28"/>
          <w:szCs w:val="28"/>
          <w:shd w:val="clear" w:color="auto" w:fill="FFFFFF"/>
          <w:lang w:eastAsia="en-US"/>
        </w:rPr>
        <w:t>Заключений психолого-медико-педагогической комиссии муниципального отдела образования администрации Березовского района.</w:t>
      </w:r>
    </w:p>
    <w:p w14:paraId="68033481" w14:textId="77777777" w:rsidR="00043782" w:rsidRDefault="00043782" w:rsidP="00043782">
      <w:pPr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, в том числе:</w:t>
      </w:r>
    </w:p>
    <w:p w14:paraId="5E0218EC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14:paraId="1182F5CC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х учебных действий;</w:t>
      </w:r>
    </w:p>
    <w:p w14:paraId="681C4157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1F038338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чального общего образования, состоит из двух частей – обязательной части и части, формируемой участниками образовательных отношений.</w:t>
      </w:r>
    </w:p>
    <w:p w14:paraId="64CDC24D" w14:textId="77777777" w:rsidR="00043782" w:rsidRDefault="002F0E2C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</w:t>
      </w:r>
      <w:r>
        <w:rPr>
          <w:sz w:val="28"/>
          <w:szCs w:val="28"/>
          <w:lang w:eastAsia="en-US"/>
        </w:rPr>
        <w:lastRenderedPageBreak/>
        <w:t xml:space="preserve">имеющих государственную аккредитацию образовательных организациях </w:t>
      </w:r>
      <w:r w:rsidR="00043782">
        <w:rPr>
          <w:sz w:val="28"/>
          <w:szCs w:val="28"/>
        </w:rPr>
        <w:t>и учебное время, отводимое на их изучение по классам (годам) обучения.</w:t>
      </w:r>
    </w:p>
    <w:p w14:paraId="44A3DE56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предметные области учебного плана: Русский язык и Литературное чтение,</w:t>
      </w:r>
      <w:r w:rsidR="00D8504F">
        <w:rPr>
          <w:sz w:val="28"/>
          <w:szCs w:val="28"/>
        </w:rPr>
        <w:t xml:space="preserve"> Родной язык и литературное чтение на родном языке,</w:t>
      </w:r>
      <w:r>
        <w:rPr>
          <w:sz w:val="28"/>
          <w:szCs w:val="28"/>
        </w:rPr>
        <w:t xml:space="preserve">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14:paraId="5D956554" w14:textId="77777777" w:rsidR="00043782" w:rsidRDefault="00043782" w:rsidP="00043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щего образования:</w:t>
      </w:r>
    </w:p>
    <w:p w14:paraId="475D2A6C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ние гражданской идентичности;</w:t>
      </w:r>
    </w:p>
    <w:p w14:paraId="5C314215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14:paraId="68C0F917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14:paraId="4E20E2E9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14:paraId="5EADF2A3" w14:textId="77777777" w:rsidR="00043782" w:rsidRDefault="00043782" w:rsidP="0004378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14:paraId="524249EE" w14:textId="77777777" w:rsidR="00043782" w:rsidRDefault="00043782" w:rsidP="00043782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1049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1"/>
        <w:gridCol w:w="1985"/>
        <w:gridCol w:w="7794"/>
      </w:tblGrid>
      <w:tr w:rsidR="00043782" w14:paraId="6ACC6BE7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0CD2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BA91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</w:t>
            </w:r>
          </w:p>
          <w:p w14:paraId="054D2432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BA1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043782" w14:paraId="77CF208E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660B" w14:textId="77777777" w:rsidR="00043782" w:rsidRDefault="00043782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87D8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26C3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</w:t>
            </w:r>
          </w:p>
          <w:p w14:paraId="1F96D0A6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D8504F" w14:paraId="36183A01" w14:textId="77777777" w:rsidTr="00D8504F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E6E3" w14:textId="77777777" w:rsidR="00D8504F" w:rsidRDefault="00D8504F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3AE" w14:textId="77777777" w:rsidR="00D8504F" w:rsidRDefault="00D8504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5A8" w14:textId="77777777" w:rsidR="00D8504F" w:rsidRDefault="00D8504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тических чувств, способностей к творческой деятельности на родном языке.</w:t>
            </w:r>
          </w:p>
        </w:tc>
      </w:tr>
      <w:tr w:rsidR="00D8504F" w14:paraId="19832C35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0863" w14:textId="77777777" w:rsidR="00D8504F" w:rsidRDefault="00D8504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780" w14:textId="77777777" w:rsidR="00D8504F" w:rsidRDefault="00D8504F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C07" w14:textId="77777777" w:rsidR="00D8504F" w:rsidRDefault="00D8504F" w:rsidP="00301CA2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</w:t>
            </w:r>
            <w:r w:rsidR="00301CA2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тв, способностей к творческой деятельности на иностранном языке.</w:t>
            </w:r>
            <w:proofErr w:type="gramEnd"/>
          </w:p>
        </w:tc>
      </w:tr>
      <w:tr w:rsidR="00043782" w14:paraId="2AFF056D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A18D" w14:textId="77777777"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962F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и</w:t>
            </w:r>
          </w:p>
          <w:p w14:paraId="60235B7E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E97C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043782" w14:paraId="4FD5AD12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F619" w14:textId="77777777"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C36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и</w:t>
            </w:r>
          </w:p>
          <w:p w14:paraId="00427FE7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тествознание</w:t>
            </w:r>
          </w:p>
          <w:p w14:paraId="123181CF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138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уважительного отношения к семье,</w:t>
            </w:r>
          </w:p>
          <w:p w14:paraId="0D2E99F9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043782" w14:paraId="6ACC08F0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FBD" w14:textId="77777777"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DA9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</w:t>
            </w:r>
          </w:p>
          <w:p w14:paraId="5C2EDABA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лигиозных</w:t>
            </w:r>
          </w:p>
          <w:p w14:paraId="0C8A05B6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ской</w:t>
            </w:r>
            <w:proofErr w:type="gramEnd"/>
          </w:p>
          <w:p w14:paraId="2609DF6D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тики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16F0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е способности к духовному развитию,</w:t>
            </w:r>
          </w:p>
          <w:p w14:paraId="4DF5D3D2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043782" w14:paraId="0709646E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BD60" w14:textId="77777777"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CBCA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DBE6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способностей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образ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138EE664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-ценностному восприятию произведений</w:t>
            </w:r>
          </w:p>
          <w:p w14:paraId="6C294A04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043782" w14:paraId="2CF9842E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95DF" w14:textId="77777777"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518B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0EB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опыта как основы обучения и познания,</w:t>
            </w:r>
          </w:p>
          <w:p w14:paraId="355A5EAB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</w:t>
            </w:r>
          </w:p>
          <w:p w14:paraId="66EEA1E8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первоначального опы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й</w:t>
            </w:r>
            <w:proofErr w:type="gramEnd"/>
          </w:p>
          <w:p w14:paraId="6BC62EAD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образовательной деятельности</w:t>
            </w:r>
          </w:p>
        </w:tc>
      </w:tr>
      <w:tr w:rsidR="00043782" w14:paraId="6A57B30B" w14:textId="77777777" w:rsidTr="003736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B0C0" w14:textId="77777777" w:rsidR="00043782" w:rsidRDefault="003736CB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FFF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</w:t>
            </w:r>
          </w:p>
          <w:p w14:paraId="5D9BE95A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B3B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репление здоровья, содейств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ному</w:t>
            </w:r>
            <w:proofErr w:type="gramEnd"/>
          </w:p>
          <w:p w14:paraId="52A571BC" w14:textId="77777777" w:rsidR="00043782" w:rsidRDefault="0004378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му, нравственному и социальному развитию,</w:t>
            </w:r>
          </w:p>
          <w:p w14:paraId="30092831" w14:textId="77777777" w:rsidR="00043782" w:rsidRDefault="00043782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пешному обучению, формирование первоначальных ум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14:paraId="31F099B7" w14:textId="77777777" w:rsidR="00685835" w:rsidRDefault="00685835" w:rsidP="00685835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Приказом </w:t>
      </w:r>
      <w:proofErr w:type="spellStart"/>
      <w:r>
        <w:rPr>
          <w:sz w:val="28"/>
          <w:szCs w:val="28"/>
          <w:lang w:eastAsia="ru-RU"/>
        </w:rPr>
        <w:t>Минобрнауки</w:t>
      </w:r>
      <w:proofErr w:type="spellEnd"/>
      <w:r>
        <w:rPr>
          <w:sz w:val="28"/>
          <w:szCs w:val="28"/>
          <w:lang w:eastAsia="ru-RU"/>
        </w:rPr>
        <w:t xml:space="preserve"> России от 31 декабря 2015 года  № 1576 «О внесении изменений в приказ Министерства образования и науки Российской Федерации от 06 октября 2009 г.№ 373 «Об утверждении и введении в действие федерального государственного образовательного стандарта начального общего образования от 06.10.2009 № 373», зарегистрирован в Минюсте 02 февраля 2015 г., регистрационный номер 40936 </w:t>
      </w:r>
      <w:r>
        <w:rPr>
          <w:rFonts w:eastAsiaTheme="minorHAnsi"/>
          <w:sz w:val="28"/>
          <w:szCs w:val="28"/>
        </w:rPr>
        <w:t>включена предметная область «Родной язык</w:t>
      </w:r>
      <w:proofErr w:type="gramEnd"/>
      <w:r>
        <w:rPr>
          <w:rFonts w:eastAsiaTheme="minorHAnsi"/>
          <w:sz w:val="28"/>
          <w:szCs w:val="28"/>
        </w:rPr>
        <w:t xml:space="preserve"> и литературное чтение на родном языке» введены учебные предметы «Русский родной язык» и «Литературное чтение на родном (русском) языке». </w:t>
      </w:r>
    </w:p>
    <w:p w14:paraId="7645CA62" w14:textId="5E233DC1" w:rsidR="00685835" w:rsidRDefault="00685835" w:rsidP="00685835">
      <w:pPr>
        <w:autoSpaceDE w:val="0"/>
        <w:autoSpaceDN w:val="0"/>
        <w:adjustRightInd w:val="0"/>
        <w:ind w:firstLine="454"/>
        <w:jc w:val="both"/>
        <w:textAlignment w:val="center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Учитывая данные изменения, в учебном плане 1-3 классах в части, формируемой участниками образовательных отношений, время использовано: в 1 классе на </w:t>
      </w:r>
      <w:r>
        <w:rPr>
          <w:rFonts w:eastAsiaTheme="minorHAnsi"/>
          <w:sz w:val="28"/>
          <w:szCs w:val="28"/>
        </w:rPr>
        <w:lastRenderedPageBreak/>
        <w:t>учебный предмет «Русский родной язык» 1 час во втором  полугодии (17 часов); 1 час в первом полугодии (16 часов) на увеличение учебных часов, от</w:t>
      </w:r>
      <w:r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rFonts w:eastAsiaTheme="minorHAnsi"/>
          <w:sz w:val="28"/>
          <w:szCs w:val="28"/>
        </w:rPr>
        <w:t>тельной части «Русский язык»;</w:t>
      </w:r>
      <w:proofErr w:type="gramEnd"/>
      <w:r>
        <w:rPr>
          <w:rFonts w:eastAsiaTheme="minorHAnsi"/>
          <w:sz w:val="28"/>
          <w:szCs w:val="28"/>
        </w:rPr>
        <w:t xml:space="preserve"> во 2</w:t>
      </w:r>
      <w:r w:rsidR="00024F4E">
        <w:rPr>
          <w:rFonts w:eastAsiaTheme="minorHAnsi"/>
          <w:sz w:val="28"/>
          <w:szCs w:val="28"/>
        </w:rPr>
        <w:t>,3</w:t>
      </w:r>
      <w:r>
        <w:rPr>
          <w:rFonts w:eastAsiaTheme="minorHAnsi"/>
          <w:sz w:val="28"/>
          <w:szCs w:val="28"/>
        </w:rPr>
        <w:t xml:space="preserve"> класс</w:t>
      </w:r>
      <w:r w:rsidR="00523E4D">
        <w:rPr>
          <w:rFonts w:eastAsiaTheme="minorHAnsi"/>
          <w:sz w:val="28"/>
          <w:szCs w:val="28"/>
        </w:rPr>
        <w:t>ах</w:t>
      </w:r>
      <w:r>
        <w:rPr>
          <w:rFonts w:eastAsiaTheme="minorHAnsi"/>
          <w:sz w:val="28"/>
          <w:szCs w:val="28"/>
        </w:rPr>
        <w:t xml:space="preserve"> на учебный предмет «Русский родной язык» 1 час в первом полугодии (16 часов); 1 час во втором полугодии (18 часов) на учебный предмет «Литературное чте</w:t>
      </w:r>
      <w:r w:rsidR="00024F4E">
        <w:rPr>
          <w:rFonts w:eastAsiaTheme="minorHAnsi"/>
          <w:sz w:val="28"/>
          <w:szCs w:val="28"/>
        </w:rPr>
        <w:t>ние на родном (русском) языке».</w:t>
      </w:r>
    </w:p>
    <w:p w14:paraId="6E7207B0" w14:textId="77777777" w:rsidR="00685835" w:rsidRDefault="00685835" w:rsidP="00685835">
      <w:pPr>
        <w:autoSpaceDE w:val="0"/>
        <w:autoSpaceDN w:val="0"/>
        <w:adjustRightInd w:val="0"/>
        <w:ind w:firstLine="454"/>
        <w:jc w:val="both"/>
        <w:textAlignment w:val="center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В 4 классе в части, формируемой участниками образовательных отношений, время использовано: на увеличение учебных часов, от</w:t>
      </w:r>
      <w:r>
        <w:rPr>
          <w:rFonts w:eastAsiaTheme="minorHAnsi"/>
          <w:spacing w:val="2"/>
          <w:sz w:val="28"/>
          <w:szCs w:val="28"/>
        </w:rPr>
        <w:t>водимых на изучение отдельных учебных предметов обяза</w:t>
      </w:r>
      <w:r>
        <w:rPr>
          <w:rFonts w:eastAsiaTheme="minorHAnsi"/>
          <w:sz w:val="28"/>
          <w:szCs w:val="28"/>
        </w:rPr>
        <w:t xml:space="preserve">тельной части («Русский язык» (в соответствии с рекомендациями </w:t>
      </w:r>
      <w:r>
        <w:rPr>
          <w:sz w:val="28"/>
          <w:szCs w:val="28"/>
        </w:rPr>
        <w:t>Примерной основной образовательно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образовательного учреждения </w:t>
      </w:r>
      <w:r>
        <w:rPr>
          <w:spacing w:val="-2"/>
          <w:sz w:val="28"/>
          <w:szCs w:val="28"/>
          <w:lang w:eastAsia="ru-RU"/>
        </w:rPr>
        <w:t xml:space="preserve">(одобренной решением федерального учебно-методического объединения по общему образованию, </w:t>
      </w:r>
      <w:r>
        <w:rPr>
          <w:sz w:val="28"/>
          <w:szCs w:val="28"/>
          <w:lang w:eastAsia="ru-RU"/>
        </w:rPr>
        <w:t>протокол от 8 апреля 2015 г.№ 1/15</w:t>
      </w:r>
      <w:r>
        <w:rPr>
          <w:spacing w:val="-2"/>
          <w:sz w:val="28"/>
          <w:szCs w:val="28"/>
          <w:lang w:eastAsia="ru-RU"/>
        </w:rPr>
        <w:t>)</w:t>
      </w:r>
      <w:r>
        <w:rPr>
          <w:sz w:val="28"/>
          <w:szCs w:val="28"/>
        </w:rPr>
        <w:t>.</w:t>
      </w:r>
      <w:proofErr w:type="gramEnd"/>
    </w:p>
    <w:p w14:paraId="284B72AC" w14:textId="55D1AA29" w:rsidR="00B32C70" w:rsidRDefault="00B32C70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адаптированной основной общеобразовательной программы организуется инклюзивно (совместно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осваивающими ООП НОО), </w:t>
      </w:r>
      <w:r w:rsidR="006805EA">
        <w:rPr>
          <w:sz w:val="28"/>
          <w:szCs w:val="28"/>
        </w:rPr>
        <w:br/>
      </w:r>
      <w:r>
        <w:rPr>
          <w:sz w:val="28"/>
          <w:szCs w:val="28"/>
        </w:rPr>
        <w:t>в малых группах и через индивидуальные занятия.</w:t>
      </w:r>
    </w:p>
    <w:p w14:paraId="717B0AEC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учение в первых классах организуется в первую смену при пятидневной неделе с максимально допустимой недельной нагрузкой в 21 академический час </w:t>
      </w:r>
      <w:r>
        <w:rPr>
          <w:sz w:val="28"/>
          <w:szCs w:val="28"/>
          <w:lang w:eastAsia="ru-RU"/>
        </w:rPr>
        <w:br/>
        <w:t>и дополнительными недельными каникулами в середине третьей четверти при традиционном режиме обучении.</w:t>
      </w:r>
    </w:p>
    <w:p w14:paraId="185EE2CB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учение во вторых, третьих и четвертых классах организуется по пятидневной учебной неделе с максимально допустимой недельной нагрузкой в 23 академических часа.</w:t>
      </w:r>
    </w:p>
    <w:p w14:paraId="0B2F3E52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учение в 1-м классе осуществляется с использование «ступенчатого» режима обучения в первом полугодии (в сентябре, октябре - по 3 урока в день, продолжительность урока не превышает  35 минут, в ноябре-декабре </w:t>
      </w:r>
      <w:proofErr w:type="gramStart"/>
      <w:r>
        <w:rPr>
          <w:sz w:val="28"/>
          <w:szCs w:val="28"/>
          <w:lang w:eastAsia="ru-RU"/>
        </w:rPr>
        <w:t>–п</w:t>
      </w:r>
      <w:proofErr w:type="gramEnd"/>
      <w:r>
        <w:rPr>
          <w:sz w:val="28"/>
          <w:szCs w:val="28"/>
          <w:lang w:eastAsia="ru-RU"/>
        </w:rPr>
        <w:t>родолжительность уроков не превышает  35 минут); во втором полугодии (январь – май) – продолжительность уроков не превышает  40 минут. В середине учебного дня организуется динамическая пауза продолжительностью 40 минут.</w:t>
      </w:r>
    </w:p>
    <w:p w14:paraId="2E768896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одолжительность урока во вторых - четвёртых классах не превышает 4</w:t>
      </w:r>
      <w:r w:rsidR="00B27A63">
        <w:rPr>
          <w:sz w:val="28"/>
          <w:szCs w:val="28"/>
          <w:lang w:eastAsia="ru-RU"/>
        </w:rPr>
        <w:t>0</w:t>
      </w:r>
      <w:r w:rsidR="005F1F9E">
        <w:rPr>
          <w:sz w:val="28"/>
          <w:szCs w:val="28"/>
          <w:lang w:eastAsia="ru-RU"/>
        </w:rPr>
        <w:t xml:space="preserve"> </w:t>
      </w:r>
      <w:r w:rsidR="00A04F87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минут.</w:t>
      </w:r>
    </w:p>
    <w:p w14:paraId="1462B032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, один день недели – 5 уроков (за счет урока физической культуры). Во 2-4 классах распределение недельной нагрузки осуществляется в соответствии с требованиями СанПиН </w:t>
      </w:r>
      <w:r>
        <w:rPr>
          <w:rFonts w:eastAsia="Arial Unicode MS"/>
          <w:color w:val="00000A"/>
          <w:kern w:val="2"/>
          <w:sz w:val="28"/>
          <w:szCs w:val="28"/>
        </w:rPr>
        <w:t>2.4.3648-20</w:t>
      </w:r>
      <w:r>
        <w:rPr>
          <w:sz w:val="28"/>
          <w:szCs w:val="28"/>
          <w:lang w:eastAsia="ru-RU"/>
        </w:rPr>
        <w:t xml:space="preserve"> «</w:t>
      </w:r>
      <w:r>
        <w:rPr>
          <w:rFonts w:eastAsia="Arial Unicode MS"/>
          <w:color w:val="00000A"/>
          <w:kern w:val="2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sz w:val="28"/>
          <w:szCs w:val="28"/>
          <w:lang w:eastAsia="ru-RU"/>
        </w:rPr>
        <w:t xml:space="preserve">» и составляет  4 или 5 уроков в день.  </w:t>
      </w:r>
    </w:p>
    <w:p w14:paraId="290E2F81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 первом классе обучение проводится без балльного оценивания знаний обучающихся и домашних заданий.</w:t>
      </w:r>
    </w:p>
    <w:p w14:paraId="20412A54" w14:textId="77777777" w:rsidR="00B32C70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одолжительность учебного года в 1 классе – 33 недели, во 2- 4 классах  – не менее 34 недель.</w:t>
      </w:r>
    </w:p>
    <w:p w14:paraId="7F019069" w14:textId="77777777" w:rsidR="009E6D85" w:rsidRDefault="009E6D85" w:rsidP="00B32C70">
      <w:pPr>
        <w:tabs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своение основной образовательной программы по учебным предметам </w:t>
      </w:r>
      <w:proofErr w:type="gramStart"/>
      <w:r>
        <w:rPr>
          <w:sz w:val="28"/>
          <w:szCs w:val="28"/>
          <w:lang w:eastAsia="ru-RU"/>
        </w:rPr>
        <w:t>обучающимися</w:t>
      </w:r>
      <w:proofErr w:type="gramEnd"/>
      <w:r>
        <w:rPr>
          <w:sz w:val="28"/>
          <w:szCs w:val="28"/>
          <w:lang w:eastAsia="ru-RU"/>
        </w:rPr>
        <w:t xml:space="preserve"> начальной школы сопровождается промежуточной аттестацией, проводимой в следующих формах: 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2695"/>
        <w:gridCol w:w="1557"/>
        <w:gridCol w:w="1419"/>
        <w:gridCol w:w="1418"/>
        <w:gridCol w:w="1417"/>
      </w:tblGrid>
      <w:tr w:rsidR="009E6D85" w14:paraId="07E7FFFC" w14:textId="77777777" w:rsidTr="009E6D85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DF950" w14:textId="77777777" w:rsidR="009E6D85" w:rsidRDefault="009E6D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14:paraId="052264EE" w14:textId="77777777" w:rsidR="009E6D85" w:rsidRDefault="009E6D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Учебные предметы</w:t>
            </w:r>
          </w:p>
          <w:p w14:paraId="1386C379" w14:textId="77777777" w:rsidR="009E6D85" w:rsidRDefault="009E6D85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  <w:p w14:paraId="3405B799" w14:textId="77777777" w:rsidR="009E6D85" w:rsidRDefault="009E6D85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</w:p>
          <w:p w14:paraId="5A613CBA" w14:textId="77777777" w:rsidR="009E6D85" w:rsidRDefault="009E6D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Классы</w:t>
            </w:r>
          </w:p>
        </w:tc>
        <w:tc>
          <w:tcPr>
            <w:tcW w:w="58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384BC" w14:textId="77777777" w:rsidR="009E6D85" w:rsidRDefault="009E6D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9E6D85" w14:paraId="216F2F48" w14:textId="77777777" w:rsidTr="009E6D85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4184C" w14:textId="77777777" w:rsidR="009E6D85" w:rsidRDefault="009E6D85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50CD4" w14:textId="77777777" w:rsidR="009E6D85" w:rsidRDefault="009E6D85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9E61A" w14:textId="77777777" w:rsidR="009E6D85" w:rsidRDefault="009E6D8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390F" w14:textId="77777777" w:rsidR="009E6D85" w:rsidRDefault="009E6D8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29E1D" w14:textId="77777777" w:rsidR="009E6D85" w:rsidRDefault="009E6D85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871B6" w14:textId="77777777" w:rsidR="009E6D85" w:rsidRDefault="009E6D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9E6D85" w14:paraId="3B3FA320" w14:textId="77777777" w:rsidTr="009E6D85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5AC22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9590F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83F2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4992D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55160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FBDCC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14:paraId="44C10091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9E6D85" w14:paraId="67ECD03D" w14:textId="77777777" w:rsidTr="009E6D85">
        <w:trPr>
          <w:trHeight w:val="97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61E469" w14:textId="77777777" w:rsidR="009E6D85" w:rsidRDefault="009E6D8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D844532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65F59B8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301B76B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3E659F8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37162742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9E6D85" w14:paraId="26266506" w14:textId="77777777" w:rsidTr="009E6D85">
        <w:trPr>
          <w:trHeight w:val="976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D9605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 на родном языке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570F9D5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A2D4D2D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6F69E4C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E23B97B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B8F5E6D" w14:textId="77777777" w:rsidR="009E6D85" w:rsidRDefault="009E6D8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E6D85" w14:paraId="7434FF56" w14:textId="77777777" w:rsidTr="009E6D85">
        <w:trPr>
          <w:trHeight w:val="97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E6076" w14:textId="77777777" w:rsidR="009E6D85" w:rsidRDefault="009E6D8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EC75B12" w14:textId="7FBEE58B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Литературное чтение на родном </w:t>
            </w:r>
            <w:r w:rsidR="000F6B96">
              <w:rPr>
                <w:sz w:val="28"/>
                <w:szCs w:val="28"/>
                <w:lang w:eastAsia="ru-RU"/>
              </w:rPr>
              <w:t xml:space="preserve">(русском) </w:t>
            </w:r>
            <w:r>
              <w:rPr>
                <w:sz w:val="28"/>
                <w:szCs w:val="28"/>
                <w:lang w:eastAsia="ru-RU"/>
              </w:rPr>
              <w:t>языке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0FD90F6" w14:textId="77777777" w:rsidR="009E6D85" w:rsidRDefault="009E6D8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AAF1BE2" w14:textId="77777777" w:rsidR="009E6D85" w:rsidRDefault="009E6D8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ACDAA3C" w14:textId="129C58BF" w:rsidR="009E6D85" w:rsidRDefault="00024F4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F088076" w14:textId="77777777" w:rsidR="009E6D85" w:rsidRDefault="009E6D85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9E6D85" w14:paraId="393E5297" w14:textId="77777777" w:rsidTr="009E6D8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48998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F4FBA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285AA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E7E3B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D9577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BF622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</w:tr>
      <w:tr w:rsidR="009E6D85" w14:paraId="4F1CFF04" w14:textId="77777777" w:rsidTr="009E6D8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33556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1ECD9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81B0B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26982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68B74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091EA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14:paraId="088AC7BB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9E6D85" w14:paraId="545951B7" w14:textId="77777777" w:rsidTr="009E6D8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00B21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ествознание и естествознание</w:t>
            </w:r>
          </w:p>
          <w:p w14:paraId="3367C030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(Окружающий мир)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CB0E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E94DB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154F3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4BB61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Т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54E8F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ПР</w:t>
            </w:r>
          </w:p>
          <w:p w14:paraId="10638105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АТР*</w:t>
            </w:r>
          </w:p>
        </w:tc>
      </w:tr>
      <w:tr w:rsidR="009E6D85" w14:paraId="49F6D539" w14:textId="77777777" w:rsidTr="009E6D8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0BC77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AD2B0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158EB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D1071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C91D0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290B9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9E6D85" w14:paraId="60462B0B" w14:textId="77777777" w:rsidTr="009E6D85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BCEF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2CC67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8725E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87004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E2AA2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6793E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9E6D85" w14:paraId="2FCDCDC8" w14:textId="77777777" w:rsidTr="009E6D85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E3802" w14:textId="77777777" w:rsidR="009E6D85" w:rsidRDefault="009E6D8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79DF7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BC50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C09A7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B152B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81A18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9E6D85" w14:paraId="5B3EB583" w14:textId="77777777" w:rsidTr="009E6D8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C3AF1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DD564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02CC0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1B044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Т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1DD6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95B42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ЗП</w:t>
            </w:r>
          </w:p>
        </w:tc>
      </w:tr>
      <w:tr w:rsidR="009E6D85" w14:paraId="11D749E5" w14:textId="77777777" w:rsidTr="009E6D8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65353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74229" w14:textId="77777777" w:rsidR="009E6D85" w:rsidRDefault="009E6D8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202C6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Н</w:t>
            </w:r>
          </w:p>
          <w:p w14:paraId="61A144A3" w14:textId="77777777" w:rsidR="009E6D85" w:rsidRDefault="009E6D8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311D6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Н</w:t>
            </w:r>
          </w:p>
          <w:p w14:paraId="765FF271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4BFA1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Н</w:t>
            </w:r>
          </w:p>
          <w:p w14:paraId="37986785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81F99" w14:textId="77777777" w:rsidR="009E6D85" w:rsidRDefault="009E6D85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Н</w:t>
            </w:r>
          </w:p>
          <w:p w14:paraId="547118F5" w14:textId="77777777" w:rsidR="009E6D85" w:rsidRDefault="009E6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З</w:t>
            </w:r>
          </w:p>
        </w:tc>
      </w:tr>
    </w:tbl>
    <w:p w14:paraId="0B3A9655" w14:textId="77777777" w:rsidR="009E6D85" w:rsidRDefault="009E6D85" w:rsidP="009E6D85">
      <w:pPr>
        <w:rPr>
          <w:sz w:val="28"/>
          <w:szCs w:val="28"/>
        </w:rPr>
      </w:pPr>
      <w:r>
        <w:rPr>
          <w:sz w:val="28"/>
          <w:szCs w:val="28"/>
        </w:rPr>
        <w:t>АТР – административная тестовая работа</w:t>
      </w:r>
    </w:p>
    <w:p w14:paraId="61A600EF" w14:textId="77777777" w:rsidR="009E6D85" w:rsidRDefault="009E6D85" w:rsidP="009E6D85">
      <w:pPr>
        <w:rPr>
          <w:sz w:val="28"/>
          <w:szCs w:val="28"/>
        </w:rPr>
      </w:pPr>
      <w:r>
        <w:rPr>
          <w:sz w:val="28"/>
          <w:szCs w:val="28"/>
        </w:rPr>
        <w:t xml:space="preserve">ВПР – Всероссийская проверочная работа     </w:t>
      </w:r>
    </w:p>
    <w:p w14:paraId="387ECAA9" w14:textId="77777777" w:rsidR="009E6D85" w:rsidRDefault="009E6D85" w:rsidP="009E6D85">
      <w:pPr>
        <w:rPr>
          <w:sz w:val="28"/>
          <w:szCs w:val="28"/>
        </w:rPr>
      </w:pPr>
      <w:r>
        <w:rPr>
          <w:sz w:val="28"/>
          <w:szCs w:val="28"/>
        </w:rPr>
        <w:t xml:space="preserve">УС – устное сообщение                       </w:t>
      </w:r>
    </w:p>
    <w:p w14:paraId="73317634" w14:textId="77777777" w:rsidR="009E6D85" w:rsidRDefault="009E6D85" w:rsidP="009E6D8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Р – контрольная тестовая работа</w:t>
      </w:r>
    </w:p>
    <w:p w14:paraId="4B90ADAA" w14:textId="77777777" w:rsidR="009E6D85" w:rsidRDefault="009E6D85" w:rsidP="009E6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П – защита проектов                                                             </w:t>
      </w:r>
    </w:p>
    <w:p w14:paraId="08632781" w14:textId="77777777" w:rsidR="009E6D85" w:rsidRDefault="009E6D85" w:rsidP="009E6D85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Р–</w:t>
      </w:r>
      <w:proofErr w:type="gramEnd"/>
      <w:r>
        <w:rPr>
          <w:sz w:val="28"/>
          <w:szCs w:val="28"/>
        </w:rPr>
        <w:t xml:space="preserve"> творческая работа</w:t>
      </w:r>
    </w:p>
    <w:p w14:paraId="5EEF440C" w14:textId="77777777" w:rsidR="009E6D85" w:rsidRDefault="009E6D85" w:rsidP="009E6D85">
      <w:pPr>
        <w:jc w:val="both"/>
        <w:rPr>
          <w:sz w:val="28"/>
          <w:szCs w:val="28"/>
        </w:rPr>
      </w:pPr>
      <w:r>
        <w:rPr>
          <w:sz w:val="28"/>
          <w:szCs w:val="28"/>
        </w:rPr>
        <w:t>СКН – сдача контрольных нормативов</w:t>
      </w:r>
    </w:p>
    <w:p w14:paraId="1C126571" w14:textId="77777777" w:rsidR="009E6D85" w:rsidRDefault="009E6D85" w:rsidP="009E6D85">
      <w:pPr>
        <w:jc w:val="both"/>
        <w:rPr>
          <w:sz w:val="28"/>
          <w:szCs w:val="28"/>
        </w:rPr>
      </w:pPr>
      <w:r>
        <w:rPr>
          <w:sz w:val="28"/>
          <w:szCs w:val="28"/>
        </w:rPr>
        <w:t>ТЗ – теоретический зачет</w:t>
      </w:r>
    </w:p>
    <w:p w14:paraId="08CA54CE" w14:textId="77777777" w:rsidR="00301CA2" w:rsidRPr="00945097" w:rsidRDefault="009E6D85" w:rsidP="00945097">
      <w:pPr>
        <w:jc w:val="both"/>
        <w:rPr>
          <w:sz w:val="28"/>
          <w:szCs w:val="28"/>
        </w:rPr>
      </w:pPr>
      <w:r>
        <w:rPr>
          <w:sz w:val="28"/>
          <w:szCs w:val="28"/>
        </w:rPr>
        <w:t>АТР* - проводится для обучающихся, продемонстрировавших недостаточный уровень, отсутствующих на ВПР в дополнительные сроки, определенные дирек</w:t>
      </w:r>
      <w:r w:rsidR="00945097">
        <w:rPr>
          <w:sz w:val="28"/>
          <w:szCs w:val="28"/>
        </w:rPr>
        <w:t>тором школы</w:t>
      </w:r>
    </w:p>
    <w:p w14:paraId="55241184" w14:textId="77777777" w:rsidR="00043782" w:rsidRDefault="00043782" w:rsidP="0004378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367E71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073834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367E71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BF5F4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задержкой психического развития</w:t>
      </w:r>
    </w:p>
    <w:p w14:paraId="63C0D502" w14:textId="77777777" w:rsidR="00043782" w:rsidRDefault="00945097" w:rsidP="00945097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1 полугодие)</w:t>
      </w:r>
    </w:p>
    <w:tbl>
      <w:tblPr>
        <w:tblW w:w="1105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264"/>
        <w:gridCol w:w="1843"/>
        <w:gridCol w:w="1564"/>
        <w:gridCol w:w="1418"/>
        <w:gridCol w:w="1559"/>
        <w:gridCol w:w="1276"/>
        <w:gridCol w:w="1134"/>
      </w:tblGrid>
      <w:tr w:rsidR="004C6319" w14:paraId="10F6A30F" w14:textId="77777777" w:rsidTr="004C631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A8AE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1E31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6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E64" w14:textId="3923C4A5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4C6319" w14:paraId="1BACC1B4" w14:textId="77777777" w:rsidTr="004C631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4340" w14:textId="77777777" w:rsidR="004C6319" w:rsidRDefault="004C631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CF0F" w14:textId="77777777" w:rsidR="004C6319" w:rsidRDefault="004C631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7BAA" w14:textId="77777777" w:rsidR="004C6319" w:rsidRDefault="004C6319" w:rsidP="00685835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1в</w:t>
            </w:r>
          </w:p>
          <w:p w14:paraId="73DE3FFF" w14:textId="0C8E68AE" w:rsidR="004C6319" w:rsidRDefault="004C6319" w:rsidP="00685835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544A" w14:textId="77777777" w:rsidR="006805EA" w:rsidRDefault="004C6319" w:rsidP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1 б </w:t>
            </w:r>
          </w:p>
          <w:p w14:paraId="507FD287" w14:textId="497F873B" w:rsidR="004C6319" w:rsidRDefault="004C6319" w:rsidP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CCA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а,2г,2б</w:t>
            </w:r>
          </w:p>
          <w:p w14:paraId="65453860" w14:textId="738A0C6C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B144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3а </w:t>
            </w:r>
          </w:p>
          <w:p w14:paraId="68ED3C57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D01C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а,4в,4г классы</w:t>
            </w:r>
          </w:p>
        </w:tc>
      </w:tr>
      <w:tr w:rsidR="004C6319" w14:paraId="212610FA" w14:textId="77777777" w:rsidTr="004C6319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FDC" w14:textId="52BC615B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C6319" w14:paraId="7EE4B0C4" w14:textId="77777777" w:rsidTr="004C6319">
        <w:trPr>
          <w:trHeight w:val="413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096E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14:paraId="0184AD29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BC75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80B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CB4" w14:textId="45CF735D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1E2" w14:textId="33868FE6" w:rsidR="004C6319" w:rsidRDefault="006805EA" w:rsidP="0068583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5EE9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73CFF93E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F3F" w14:textId="7F26E160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C6319" w14:paraId="4F281004" w14:textId="77777777" w:rsidTr="004C6319">
        <w:trPr>
          <w:trHeight w:val="654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47D7" w14:textId="77777777" w:rsidR="004C6319" w:rsidRDefault="004C631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F6C7AB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6A650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86426" w14:textId="079D44B9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9A2BE" w14:textId="1F9D3D62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95217A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1FF9E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C6319" w14:paraId="2FBC8FC2" w14:textId="77777777" w:rsidTr="004C6319">
        <w:trPr>
          <w:trHeight w:val="654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B3C19" w14:textId="77777777" w:rsidR="004C6319" w:rsidRDefault="004C6319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14:paraId="173D7256" w14:textId="77777777" w:rsidR="004C6319" w:rsidRDefault="004C631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0C42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DB1099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4E18A881" w14:textId="77777777" w:rsidR="004C6319" w:rsidRDefault="004C631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0FE69" w14:textId="37622734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9DC64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4F3668D5" w14:textId="2CFC0E23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08233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FE208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693EF7FD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6319" w14:paraId="7040DFC2" w14:textId="77777777" w:rsidTr="004C6319">
        <w:trPr>
          <w:trHeight w:val="654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010" w14:textId="77777777" w:rsidR="004C6319" w:rsidRDefault="004C631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B6CF" w14:textId="41BEBFF1" w:rsidR="004C6319" w:rsidRDefault="000F6B9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CD360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163EC" w14:textId="4B86BFFF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FA0AB" w14:textId="3659F8EA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38BCC" w14:textId="77777777" w:rsidR="004C6319" w:rsidRDefault="004C631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6FC7A" w14:textId="77777777" w:rsidR="004C6319" w:rsidRDefault="004C631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C6319" w14:paraId="6696DFBA" w14:textId="77777777" w:rsidTr="004C631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1708" w14:textId="77777777" w:rsidR="004C6319" w:rsidRDefault="004C6319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3A2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5A64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654" w14:textId="0B8065C4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8AC" w14:textId="05ADCEA5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AA5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5D0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C6319" w14:paraId="693E9800" w14:textId="77777777" w:rsidTr="004C631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374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0DA9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20A" w14:textId="6E6C6498" w:rsidR="004C6319" w:rsidRPr="00685835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CE6" w14:textId="1AC2F959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0F7E" w14:textId="11A745E9" w:rsidR="004C6319" w:rsidRPr="00685835" w:rsidRDefault="006805EA" w:rsidP="00685835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CE4" w14:textId="640393D1" w:rsidR="004C6319" w:rsidRDefault="006805EA" w:rsidP="00945097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0110F1B0" w14:textId="77777777" w:rsidR="004C6319" w:rsidRPr="00685835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8BAA" w14:textId="637C71E0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C6319" w14:paraId="632DA6A6" w14:textId="77777777" w:rsidTr="004C631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39E3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14:paraId="1D6B8AB1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57E1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9B1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96C" w14:textId="0C440F2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33F1" w14:textId="3D51EE5A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8583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DFB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7919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C6319" w14:paraId="733B8FBB" w14:textId="77777777" w:rsidTr="004C631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0931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834D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0D66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A93" w14:textId="2A05FC3F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EF1" w14:textId="64D351DA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DD8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B63A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67C277A1" w14:textId="77777777" w:rsidTr="004C6319"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EFC5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35B4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BC4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0D0" w14:textId="42AAD5C0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08E" w14:textId="6848FDE0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68D8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778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00BF2328" w14:textId="77777777" w:rsidTr="004C6319"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ECE" w14:textId="77777777" w:rsidR="004C6319" w:rsidRDefault="004C631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FD37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12A7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462" w14:textId="2ED710ED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BD" w14:textId="491CCF62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DFF6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1F7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0622D8F3" w14:textId="77777777" w:rsidTr="004C631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6184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D056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27D7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745" w14:textId="0BB11656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FFB4" w14:textId="6863D280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703C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9175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4691DD4C" w14:textId="77777777" w:rsidTr="004C631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28A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5B56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F16D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76D1" w14:textId="23B2AA99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3C5" w14:textId="1F4B5204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76C7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D97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C6319" w14:paraId="348B52D6" w14:textId="77777777" w:rsidTr="004C6319"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339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2104" w14:textId="77777777" w:rsidR="004C6319" w:rsidRDefault="004C6319" w:rsidP="00945097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6C7" w14:textId="184782C1" w:rsidR="004C6319" w:rsidRDefault="004C631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21" w14:textId="4E86753B" w:rsidR="004C6319" w:rsidRDefault="004C631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2AB8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47E" w14:textId="77777777" w:rsidR="004C6319" w:rsidRDefault="004C6319" w:rsidP="0043042F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4C6319" w14:paraId="6DF3C170" w14:textId="77777777" w:rsidTr="004C6319">
        <w:tc>
          <w:tcPr>
            <w:tcW w:w="1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A625" w14:textId="716B068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C6319" w14:paraId="0D9E18FB" w14:textId="77777777" w:rsidTr="004C6319">
        <w:trPr>
          <w:trHeight w:val="38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EA63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14:paraId="2A3CA5D1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21232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710F1D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ECEC3" w14:textId="39E5D94A" w:rsidR="004C6319" w:rsidRDefault="004C6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D8442" w14:textId="6D43FFF2" w:rsidR="004C6319" w:rsidRDefault="004C6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A79EB5" w14:textId="77777777" w:rsidR="004C6319" w:rsidRDefault="004C631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07193" w14:textId="5C35ED45" w:rsidR="004C6319" w:rsidRDefault="004C6319" w:rsidP="004C6319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C6319" w14:paraId="79B789DB" w14:textId="77777777" w:rsidTr="004C6319">
        <w:trPr>
          <w:trHeight w:val="38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1EABA" w14:textId="77777777" w:rsidR="004C6319" w:rsidRDefault="004C631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1C2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  <w:p w14:paraId="05310A3D" w14:textId="77777777" w:rsidR="000F6B96" w:rsidRDefault="000F6B96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626A5A" w14:textId="77777777" w:rsidR="004C6319" w:rsidRDefault="004C6319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96CE44" w14:textId="77777777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5C7AB4" w14:textId="41CDB3F7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740329" w14:textId="7DCC0925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0A7E" w14:textId="512272B0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1725E" w14:textId="77777777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C6319" w14:paraId="204AC617" w14:textId="77777777" w:rsidTr="004C6319">
        <w:trPr>
          <w:trHeight w:val="38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FD6" w14:textId="77777777" w:rsidR="004C6319" w:rsidRDefault="004C631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A4F02A" w14:textId="385C0ED6" w:rsidR="004C6319" w:rsidRDefault="000F6B9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E304F" w14:textId="77777777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345AD" w14:textId="0B7DDA88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01142" w14:textId="6CDE1D05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92BA30" w14:textId="10AAE9F7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FD9987" w14:textId="7A24FC2C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C6319" w14:paraId="04563019" w14:textId="77777777" w:rsidTr="004C6319"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1BD9" w14:textId="77777777" w:rsidR="004C6319" w:rsidRDefault="004C6319">
            <w:pPr>
              <w:pStyle w:val="a6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637" w14:textId="77777777" w:rsidR="004C6319" w:rsidRDefault="004C6319" w:rsidP="00367E71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8DCA" w14:textId="7635580A" w:rsidR="004C6319" w:rsidRDefault="004C631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27D" w14:textId="2BA4B1ED" w:rsidR="004C6319" w:rsidRDefault="004C631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C54" w14:textId="77777777" w:rsidR="004C6319" w:rsidRDefault="004C631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A0F7" w14:textId="77777777" w:rsidR="004C6319" w:rsidRDefault="004C6319">
            <w:pPr>
              <w:pStyle w:val="a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14:paraId="6907BFC1" w14:textId="77777777" w:rsidR="006805EA" w:rsidRDefault="006805EA" w:rsidP="00211C2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7B395B0" w14:textId="77777777" w:rsidR="00211C2C" w:rsidRDefault="00211C2C" w:rsidP="00211C2C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367E71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87331B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</w:t>
      </w:r>
      <w:r w:rsidR="00367E71">
        <w:rPr>
          <w:rFonts w:ascii="Times New Roman" w:hAnsi="Times New Roman"/>
          <w:b/>
          <w:bCs/>
          <w:sz w:val="28"/>
          <w:szCs w:val="28"/>
          <w:lang w:eastAsia="ru-RU"/>
        </w:rPr>
        <w:t>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задержкой психического развития</w:t>
      </w:r>
    </w:p>
    <w:p w14:paraId="7F823FF3" w14:textId="77777777" w:rsidR="008964F2" w:rsidRDefault="00945097" w:rsidP="00945097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2 полугодие)</w:t>
      </w:r>
    </w:p>
    <w:tbl>
      <w:tblPr>
        <w:tblW w:w="1105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265"/>
        <w:gridCol w:w="1841"/>
        <w:gridCol w:w="1276"/>
        <w:gridCol w:w="1278"/>
        <w:gridCol w:w="145"/>
        <w:gridCol w:w="1273"/>
        <w:gridCol w:w="1559"/>
        <w:gridCol w:w="1418"/>
      </w:tblGrid>
      <w:tr w:rsidR="00945097" w14:paraId="4BB94E10" w14:textId="77777777" w:rsidTr="00945097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4443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A944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бные предметы</w:t>
            </w:r>
          </w:p>
        </w:tc>
        <w:tc>
          <w:tcPr>
            <w:tcW w:w="6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50E6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4C6319" w14:paraId="5F8558B5" w14:textId="77777777" w:rsidTr="00945097"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92BB" w14:textId="77777777" w:rsidR="004C6319" w:rsidRDefault="004C631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E63" w14:textId="77777777" w:rsidR="004C6319" w:rsidRDefault="004C631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7C9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1в</w:t>
            </w:r>
          </w:p>
          <w:p w14:paraId="54393642" w14:textId="4F3902C6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DDA5" w14:textId="13BC418A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1 б клас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392D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2а,2г,2б</w:t>
            </w:r>
          </w:p>
          <w:p w14:paraId="7EE70F9A" w14:textId="003D5103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AFFD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 xml:space="preserve">3а </w:t>
            </w:r>
          </w:p>
          <w:p w14:paraId="3C503261" w14:textId="42714644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89F" w14:textId="629A69AD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eastAsia="ru-RU"/>
              </w:rPr>
              <w:t>4а,4в,4г классы</w:t>
            </w:r>
          </w:p>
        </w:tc>
      </w:tr>
      <w:tr w:rsidR="00945097" w14:paraId="01EA1EA7" w14:textId="77777777" w:rsidTr="00945097"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F5CB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4C6319" w14:paraId="3B8ECEDC" w14:textId="77777777" w:rsidTr="00945097">
        <w:trPr>
          <w:trHeight w:val="413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9F19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усский язык и</w:t>
            </w:r>
          </w:p>
          <w:p w14:paraId="4C323EED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775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59C8" w14:textId="11597B49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252C" w14:textId="2F596994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FFA" w14:textId="2D52EE01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A20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079F91F2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AF7C" w14:textId="3C281704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C6319" w14:paraId="625E2FDD" w14:textId="77777777" w:rsidTr="00945097">
        <w:trPr>
          <w:trHeight w:val="65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AB34" w14:textId="77777777" w:rsidR="004C6319" w:rsidRDefault="004C631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EEF90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942F4" w14:textId="116DDDB4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A43BD" w14:textId="0CE99C09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656CDF" w14:textId="067D93B9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E7E3B" w14:textId="7584A0A8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D6164" w14:textId="2E51B1AC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C6319" w14:paraId="3FD9415A" w14:textId="77777777" w:rsidTr="00E8711D">
        <w:trPr>
          <w:trHeight w:val="654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8E9" w14:textId="77777777" w:rsidR="004C6319" w:rsidRDefault="004C6319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  <w:p w14:paraId="254B8481" w14:textId="77777777" w:rsidR="004C6319" w:rsidRDefault="004C6319">
            <w:pPr>
              <w:spacing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2704E1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9D3B4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55010FB8" w14:textId="77777777" w:rsidR="004C6319" w:rsidRDefault="004C631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F3ACB" w14:textId="6CDB470D" w:rsidR="004C6319" w:rsidRDefault="004C6319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D90F2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136F40E3" w14:textId="3341B370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8EE5A" w14:textId="79B8A6E1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70079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14:paraId="05163418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6319" w14:paraId="70C7D392" w14:textId="77777777" w:rsidTr="00E8711D">
        <w:trPr>
          <w:trHeight w:val="654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0239" w14:textId="77777777" w:rsidR="004C6319" w:rsidRDefault="004C631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B0717" w14:textId="1351BD18" w:rsidR="004C6319" w:rsidRDefault="000F6B96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BFB03" w14:textId="1F5BB1D2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296D04" w14:textId="6CAF55EB" w:rsidR="004C6319" w:rsidRDefault="004C631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824DF" w14:textId="544D2764" w:rsidR="004C6319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B407F" w14:textId="590A157C" w:rsidR="004C6319" w:rsidRDefault="004C631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63EE6" w14:textId="27D48C8F" w:rsidR="004C6319" w:rsidRDefault="004C631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4C6319" w14:paraId="37266B8F" w14:textId="77777777" w:rsidTr="0094509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5F6" w14:textId="77777777" w:rsidR="004C6319" w:rsidRDefault="004C6319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23D4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E1A" w14:textId="2E16FFB8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4D3A" w14:textId="5FCE70AE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857C" w14:textId="763A12F0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B099" w14:textId="5E301094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D384" w14:textId="0B4E71A5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C6319" w14:paraId="58E4F66C" w14:textId="77777777" w:rsidTr="00E8711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297C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6067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78A" w14:textId="5FDBA5F8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4D9" w14:textId="74B0B157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EA6" w14:textId="70707F9A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96B" w14:textId="68AFA4D0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14:paraId="418D0335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EA2F" w14:textId="3E46A568" w:rsidR="004C6319" w:rsidRDefault="006805EA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C6319" w14:paraId="33465B58" w14:textId="77777777" w:rsidTr="00E8711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75E8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бществознание и естествознание </w:t>
            </w:r>
          </w:p>
          <w:p w14:paraId="258E3BF8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Окружающий ми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6824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1F1E" w14:textId="030A1AF3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AD46" w14:textId="067DB920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512" w14:textId="7A299FC5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27AE" w14:textId="0E96C8E3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3DBD" w14:textId="690DCA55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4C6319" w14:paraId="2B388E28" w14:textId="77777777" w:rsidTr="00E8711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1716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елигиозных культур и светской э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71D8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Основ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лигиозных культур и светской э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6EB" w14:textId="222E7FAE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–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3AFB" w14:textId="2516B46A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F35" w14:textId="615B7F5B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EDCB" w14:textId="20A20E4C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60E8" w14:textId="3FDE07D9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41B7A6DC" w14:textId="77777777" w:rsidTr="00E8711D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6142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Искус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AD0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F598" w14:textId="00A9B66F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7F8" w14:textId="6C5F7681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9C1" w14:textId="58A86CA2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0A32" w14:textId="0545427B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0E63" w14:textId="187D7794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2889AA5E" w14:textId="77777777" w:rsidTr="00E8711D"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16EB" w14:textId="77777777" w:rsidR="004C6319" w:rsidRDefault="004C631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1CC6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4E2" w14:textId="47B371A3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3A7B" w14:textId="147A5A03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6C5C" w14:textId="72FB8E3B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B9A6" w14:textId="1F26511C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DFEF" w14:textId="1FCAA03F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39D7C104" w14:textId="77777777" w:rsidTr="00E8711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AA1F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3629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A700" w14:textId="2CC6322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7840" w14:textId="7DD9C0C5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381" w14:textId="199CE490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1734" w14:textId="1C9FE40B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E97A" w14:textId="35A4FBE0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4C6319" w14:paraId="454BE1A8" w14:textId="77777777" w:rsidTr="00E8711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8C2C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4608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76C7" w14:textId="0CBDC369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69E9" w14:textId="440D71C1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03A1" w14:textId="543DE75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3E95" w14:textId="7EE37FFC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726" w14:textId="5AE2D199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C6319" w14:paraId="3B78B9BB" w14:textId="77777777" w:rsidTr="00945097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D69B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B35A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2A0" w14:textId="08034E26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99B9" w14:textId="196B4566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22F4" w14:textId="409B6387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AED4" w14:textId="2B9F2D2B" w:rsidR="004C6319" w:rsidRDefault="004C6319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2</w:t>
            </w:r>
          </w:p>
        </w:tc>
      </w:tr>
      <w:tr w:rsidR="00945097" w14:paraId="63AC9F67" w14:textId="77777777" w:rsidTr="00945097"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160C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945097" w14:paraId="36E1AE37" w14:textId="77777777" w:rsidTr="00945097">
        <w:trPr>
          <w:trHeight w:val="38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1279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</w:t>
            </w:r>
          </w:p>
          <w:p w14:paraId="7D0DA6E9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93BB3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03E9AA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27FBF8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A316F" w14:textId="24B9F36B" w:rsidR="00945097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474F15" w14:textId="74512A27" w:rsidR="00945097" w:rsidRDefault="00024F4E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B1B7B7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45097" w14:paraId="4C1BA28C" w14:textId="77777777" w:rsidTr="00945097">
        <w:trPr>
          <w:trHeight w:val="389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3971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96624" w14:textId="77777777" w:rsidR="00945097" w:rsidRDefault="00945097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02E7F" w14:textId="77777777" w:rsidR="00945097" w:rsidRDefault="0094509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4998D" w14:textId="2B3174FE" w:rsidR="00945097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380C8" w14:textId="0CBC1D33" w:rsidR="00945097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E021DE" w14:textId="03514562" w:rsidR="00945097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017BF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45097" w14:paraId="7C2F0903" w14:textId="77777777" w:rsidTr="00945097">
        <w:trPr>
          <w:trHeight w:val="389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BC7C" w14:textId="77777777" w:rsidR="00945097" w:rsidRDefault="00945097">
            <w:pPr>
              <w:suppressAutoHyphens w:val="0"/>
              <w:rPr>
                <w:rFonts w:eastAsia="Calibr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46C2E8" w14:textId="4DFD4A5A" w:rsidR="00945097" w:rsidRDefault="000F6B96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AFFA4D" w14:textId="77777777" w:rsidR="00945097" w:rsidRDefault="00945097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22267" w14:textId="23620B1E" w:rsidR="00945097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EBFBB" w14:textId="7D379707" w:rsidR="00945097" w:rsidRDefault="004C6319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5E3B81" w14:textId="4EDEDD65" w:rsidR="00945097" w:rsidRDefault="00024F4E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1DA426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45097" w14:paraId="494B7E60" w14:textId="77777777" w:rsidTr="00945097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B5AC" w14:textId="77777777" w:rsidR="00945097" w:rsidRDefault="00945097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4B71" w14:textId="77777777" w:rsidR="00945097" w:rsidRDefault="00945097" w:rsidP="00367E71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367E7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2497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75F7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7F03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8C2D" w14:textId="77777777" w:rsidR="00945097" w:rsidRDefault="00945097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</w:t>
            </w:r>
          </w:p>
        </w:tc>
      </w:tr>
    </w:tbl>
    <w:p w14:paraId="1A2C8110" w14:textId="77777777" w:rsidR="00CB5B2F" w:rsidRDefault="00CB5B2F" w:rsidP="0043042F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1277B1" w14:textId="77777777" w:rsidR="00301CA2" w:rsidRDefault="00301CA2" w:rsidP="0043042F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ый план </w:t>
      </w:r>
      <w:r w:rsidR="00367E71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073834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са для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задержкой психического развития</w:t>
      </w:r>
    </w:p>
    <w:p w14:paraId="7B869C2F" w14:textId="77777777" w:rsidR="00367E71" w:rsidRDefault="00301CA2" w:rsidP="00367E71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с</w:t>
      </w:r>
      <w:r w:rsidR="00043782">
        <w:rPr>
          <w:rFonts w:ascii="Times New Roman" w:hAnsi="Times New Roman"/>
          <w:b/>
          <w:bCs/>
          <w:sz w:val="28"/>
          <w:szCs w:val="28"/>
          <w:lang w:eastAsia="ru-RU"/>
        </w:rPr>
        <w:t>водная таблица количества часов в год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93"/>
        <w:gridCol w:w="48"/>
        <w:gridCol w:w="2411"/>
        <w:gridCol w:w="143"/>
        <w:gridCol w:w="1134"/>
        <w:gridCol w:w="1134"/>
        <w:gridCol w:w="1134"/>
        <w:gridCol w:w="1134"/>
        <w:gridCol w:w="993"/>
      </w:tblGrid>
      <w:tr w:rsidR="00367E71" w14:paraId="0D3E17EB" w14:textId="77777777" w:rsidTr="00367E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3F0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A9C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C638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20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367E71" w14:paraId="56B1FFCA" w14:textId="77777777" w:rsidTr="00367E7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121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FA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8A25" w14:textId="77777777" w:rsidR="00367E71" w:rsidRDefault="00367E71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1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643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635B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579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811D" w14:textId="77777777" w:rsidR="00367E71" w:rsidRDefault="00367E71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67E71" w14:paraId="1C6675FE" w14:textId="77777777" w:rsidTr="00367E71"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27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367E71" w14:paraId="578E47CE" w14:textId="77777777" w:rsidTr="00367E71"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5E4D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F52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5457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687E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904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B9D9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B3BE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</w:tr>
      <w:tr w:rsidR="00367E71" w14:paraId="2BC46B23" w14:textId="77777777" w:rsidTr="004C6319">
        <w:trPr>
          <w:trHeight w:val="654"/>
        </w:trPr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8421" w14:textId="77777777" w:rsidR="00367E71" w:rsidRDefault="00367E7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8A94BF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9240E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8D73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4762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5799A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16F512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6</w:t>
            </w:r>
          </w:p>
        </w:tc>
      </w:tr>
      <w:tr w:rsidR="00367E71" w14:paraId="3A6CED3A" w14:textId="77777777" w:rsidTr="00367E71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EF04" w14:textId="77777777" w:rsidR="00367E71" w:rsidRDefault="00367E7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2300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99D4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A4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A3B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FE0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D74A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</w:tr>
      <w:tr w:rsidR="00367E71" w14:paraId="7DEF69DD" w14:textId="77777777" w:rsidTr="00367E71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E83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FCA1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BD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A84B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2022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9EDA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FD9F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0</w:t>
            </w:r>
          </w:p>
        </w:tc>
      </w:tr>
      <w:tr w:rsidR="00367E71" w14:paraId="1AE1D436" w14:textId="77777777" w:rsidTr="00367E71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50D3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ществознание и естествознание </w:t>
            </w:r>
          </w:p>
          <w:p w14:paraId="4DD29B86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(Окружающий мир)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3A99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CE09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E991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1F4B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3BE4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3C8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0</w:t>
            </w:r>
          </w:p>
        </w:tc>
      </w:tr>
      <w:tr w:rsidR="00367E71" w14:paraId="505F6C46" w14:textId="77777777" w:rsidTr="00367E71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EC50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AAF5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3014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3625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233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3BCF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5DB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367E71" w14:paraId="7BA891D3" w14:textId="77777777" w:rsidTr="00367E71"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A7DF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0C2D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F0E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B94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116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275C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BBD4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367E71" w14:paraId="473016BE" w14:textId="77777777" w:rsidTr="004C6319"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3561" w14:textId="77777777" w:rsidR="00367E71" w:rsidRDefault="00367E71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891A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937F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3BF0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46FF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22F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533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367E71" w14:paraId="0D97BF78" w14:textId="77777777" w:rsidTr="00367E71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279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190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67B4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792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F1D7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889E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E220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367E71" w14:paraId="7D659643" w14:textId="77777777" w:rsidTr="00367E71"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09E8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C4F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0EE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FDA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9A2C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ADF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9B2C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</w:t>
            </w:r>
          </w:p>
        </w:tc>
      </w:tr>
      <w:tr w:rsidR="00367E71" w14:paraId="444EF534" w14:textId="77777777" w:rsidTr="00367E71"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9C8" w14:textId="77777777" w:rsidR="00367E71" w:rsidRDefault="00367E7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7CC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44B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9A26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99E5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A3DB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04</w:t>
            </w:r>
          </w:p>
        </w:tc>
      </w:tr>
      <w:tr w:rsidR="00367E71" w14:paraId="3C0D6F84" w14:textId="77777777" w:rsidTr="00367E71"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45" w14:textId="77777777" w:rsidR="00367E71" w:rsidRDefault="00367E7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</w:tr>
      <w:tr w:rsidR="004C6319" w14:paraId="07D2FCF6" w14:textId="77777777" w:rsidTr="00367E71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FA7C" w14:textId="77777777" w:rsidR="004C6319" w:rsidRDefault="004C6319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797" w14:textId="77777777" w:rsidR="004C6319" w:rsidRDefault="004C6319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0EF3" w14:textId="02D4559B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6AFB" w14:textId="338A3EEF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C578" w14:textId="5A42BF17" w:rsidR="004C6319" w:rsidRDefault="00024F4E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5D3" w14:textId="6924DDDF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EBF5" w14:textId="4511F5AD" w:rsidR="004C6319" w:rsidRDefault="00024F4E" w:rsidP="00024F4E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</w:t>
            </w:r>
          </w:p>
        </w:tc>
      </w:tr>
      <w:tr w:rsidR="004C6319" w14:paraId="05AAF1E4" w14:textId="77777777" w:rsidTr="00367E71"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0C82" w14:textId="77777777" w:rsidR="004C6319" w:rsidRDefault="004C6319">
            <w:pPr>
              <w:pStyle w:val="a6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усский язык и литературное чтение на родном язык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B855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7E4D" w14:textId="02E0C258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3F9E" w14:textId="39939F7B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5C99" w14:textId="68DAF2FB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4F5F" w14:textId="03A15232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7AA" w14:textId="49A25C79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4C6319" w14:paraId="49E3956D" w14:textId="77777777" w:rsidTr="004C6319"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858" w14:textId="77777777" w:rsidR="004C6319" w:rsidRDefault="004C6319">
            <w:pPr>
              <w:suppressAutoHyphens w:val="0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A81" w14:textId="41F83748" w:rsidR="004C6319" w:rsidRPr="000F6B96" w:rsidRDefault="000F6B9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6B96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5C17" w14:textId="1319C710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C768" w14:textId="2DA03A7D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AD96" w14:textId="52F61DE0" w:rsidR="004C6319" w:rsidRDefault="00024F4E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0DF0" w14:textId="33CD5404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DBC" w14:textId="012BC8EB" w:rsidR="004C6319" w:rsidRDefault="00024F4E">
            <w:pPr>
              <w:pStyle w:val="a6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6</w:t>
            </w:r>
          </w:p>
        </w:tc>
      </w:tr>
      <w:tr w:rsidR="004C6319" w14:paraId="1324147F" w14:textId="77777777" w:rsidTr="00367E71"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4174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C439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AAAE" w14:textId="26197062" w:rsidR="004C6319" w:rsidRDefault="004C6319" w:rsidP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54E" w14:textId="48745FE2" w:rsidR="004C6319" w:rsidRDefault="004C6319" w:rsidP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835" w14:textId="21914520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D14B" w14:textId="5614B2C2" w:rsidR="004C6319" w:rsidRDefault="00024624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5</w:t>
            </w:r>
          </w:p>
        </w:tc>
      </w:tr>
      <w:tr w:rsidR="004C6319" w14:paraId="46B9BBAE" w14:textId="77777777" w:rsidTr="00367E71"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157D" w14:textId="77777777" w:rsidR="004C6319" w:rsidRDefault="004C6319">
            <w:pPr>
              <w:pStyle w:val="a6"/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аксимально допустимая годовая нагруз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55F2" w14:textId="777777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037" w14:textId="001C3BBE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5CE1" w14:textId="0A223A7C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D09E" w14:textId="1AE24CB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3608" w14:textId="50FFE277" w:rsidR="004C6319" w:rsidRDefault="004C6319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82</w:t>
            </w:r>
          </w:p>
        </w:tc>
      </w:tr>
    </w:tbl>
    <w:p w14:paraId="5E61D5D4" w14:textId="77777777" w:rsidR="00367E71" w:rsidRDefault="00367E71" w:rsidP="00367E71">
      <w:pPr>
        <w:rPr>
          <w:rFonts w:eastAsiaTheme="minorEastAsia"/>
          <w:b/>
          <w:sz w:val="28"/>
          <w:szCs w:val="28"/>
          <w:lang w:eastAsia="ru-RU"/>
        </w:rPr>
      </w:pPr>
    </w:p>
    <w:p w14:paraId="6A551B20" w14:textId="77777777" w:rsidR="00367E71" w:rsidRDefault="00367E71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DFE9728" w14:textId="77777777" w:rsidR="00367E71" w:rsidRDefault="00367E71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AF9AF07" w14:textId="77777777" w:rsidR="00367E71" w:rsidRDefault="00367E71" w:rsidP="00301CA2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03C87CF" w14:textId="77777777" w:rsidR="00367E71" w:rsidRDefault="00367E71" w:rsidP="0053525D">
      <w:pPr>
        <w:pStyle w:val="a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367E71" w:rsidSect="0096391B">
      <w:footerReference w:type="default" r:id="rId10"/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F5BE7" w14:textId="77777777" w:rsidR="0072146B" w:rsidRDefault="0072146B" w:rsidP="002F3712">
      <w:r>
        <w:separator/>
      </w:r>
    </w:p>
  </w:endnote>
  <w:endnote w:type="continuationSeparator" w:id="0">
    <w:p w14:paraId="0DCB17C9" w14:textId="77777777" w:rsidR="0072146B" w:rsidRDefault="0072146B" w:rsidP="002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45711"/>
      <w:docPartObj>
        <w:docPartGallery w:val="Page Numbers (Bottom of Page)"/>
        <w:docPartUnique/>
      </w:docPartObj>
    </w:sdtPr>
    <w:sdtEndPr/>
    <w:sdtContent>
      <w:p w14:paraId="5A170E56" w14:textId="77777777" w:rsidR="00685835" w:rsidRDefault="0068583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8A">
          <w:rPr>
            <w:noProof/>
          </w:rPr>
          <w:t>1</w:t>
        </w:r>
        <w:r>
          <w:fldChar w:fldCharType="end"/>
        </w:r>
      </w:p>
    </w:sdtContent>
  </w:sdt>
  <w:p w14:paraId="418DCD3D" w14:textId="77777777" w:rsidR="00685835" w:rsidRDefault="0068583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75A35" w14:textId="77777777" w:rsidR="0072146B" w:rsidRDefault="0072146B" w:rsidP="002F3712">
      <w:r>
        <w:separator/>
      </w:r>
    </w:p>
  </w:footnote>
  <w:footnote w:type="continuationSeparator" w:id="0">
    <w:p w14:paraId="3639277F" w14:textId="77777777" w:rsidR="0072146B" w:rsidRDefault="0072146B" w:rsidP="002F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D82A33"/>
    <w:multiLevelType w:val="multilevel"/>
    <w:tmpl w:val="52E0E0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6D3727E2"/>
    <w:multiLevelType w:val="hybridMultilevel"/>
    <w:tmpl w:val="74BA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EB0"/>
    <w:multiLevelType w:val="hybridMultilevel"/>
    <w:tmpl w:val="8206C0E6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24624"/>
    <w:rsid w:val="00024F4E"/>
    <w:rsid w:val="000335A7"/>
    <w:rsid w:val="000363A2"/>
    <w:rsid w:val="00043782"/>
    <w:rsid w:val="00047BAA"/>
    <w:rsid w:val="000506F1"/>
    <w:rsid w:val="00050AB9"/>
    <w:rsid w:val="00073834"/>
    <w:rsid w:val="00093426"/>
    <w:rsid w:val="000B4B10"/>
    <w:rsid w:val="000C3E9C"/>
    <w:rsid w:val="000C798B"/>
    <w:rsid w:val="000D4014"/>
    <w:rsid w:val="000F6668"/>
    <w:rsid w:val="000F6B96"/>
    <w:rsid w:val="00102E28"/>
    <w:rsid w:val="00107238"/>
    <w:rsid w:val="0012227D"/>
    <w:rsid w:val="00126647"/>
    <w:rsid w:val="00153373"/>
    <w:rsid w:val="001546F6"/>
    <w:rsid w:val="0017465D"/>
    <w:rsid w:val="00180C86"/>
    <w:rsid w:val="001B1E36"/>
    <w:rsid w:val="001D68DE"/>
    <w:rsid w:val="001E268A"/>
    <w:rsid w:val="001F184D"/>
    <w:rsid w:val="001F3F1B"/>
    <w:rsid w:val="002115DE"/>
    <w:rsid w:val="00211C2C"/>
    <w:rsid w:val="00235D39"/>
    <w:rsid w:val="00254C02"/>
    <w:rsid w:val="002714D3"/>
    <w:rsid w:val="00284037"/>
    <w:rsid w:val="002A2D1B"/>
    <w:rsid w:val="002B06B0"/>
    <w:rsid w:val="002B4D7D"/>
    <w:rsid w:val="002C526E"/>
    <w:rsid w:val="002C607C"/>
    <w:rsid w:val="002C6ED4"/>
    <w:rsid w:val="002F0E2C"/>
    <w:rsid w:val="002F3712"/>
    <w:rsid w:val="00301CA2"/>
    <w:rsid w:val="00304C29"/>
    <w:rsid w:val="0030647B"/>
    <w:rsid w:val="0034681B"/>
    <w:rsid w:val="00367E71"/>
    <w:rsid w:val="003701DB"/>
    <w:rsid w:val="003736CB"/>
    <w:rsid w:val="00373709"/>
    <w:rsid w:val="003834FE"/>
    <w:rsid w:val="003A3537"/>
    <w:rsid w:val="003B059F"/>
    <w:rsid w:val="003E7A53"/>
    <w:rsid w:val="00402D7F"/>
    <w:rsid w:val="00415FB9"/>
    <w:rsid w:val="004166E1"/>
    <w:rsid w:val="00417909"/>
    <w:rsid w:val="00417E51"/>
    <w:rsid w:val="0043042F"/>
    <w:rsid w:val="00431BBF"/>
    <w:rsid w:val="00441720"/>
    <w:rsid w:val="00460AFF"/>
    <w:rsid w:val="0046129A"/>
    <w:rsid w:val="0047185B"/>
    <w:rsid w:val="004739A3"/>
    <w:rsid w:val="0049252D"/>
    <w:rsid w:val="004A3DB3"/>
    <w:rsid w:val="004A7907"/>
    <w:rsid w:val="004B168D"/>
    <w:rsid w:val="004B697B"/>
    <w:rsid w:val="004C6319"/>
    <w:rsid w:val="004D2338"/>
    <w:rsid w:val="004E108C"/>
    <w:rsid w:val="0051448D"/>
    <w:rsid w:val="00523E4D"/>
    <w:rsid w:val="0053525D"/>
    <w:rsid w:val="00551A65"/>
    <w:rsid w:val="00556BCA"/>
    <w:rsid w:val="005703BE"/>
    <w:rsid w:val="00582EE5"/>
    <w:rsid w:val="00583DD4"/>
    <w:rsid w:val="005E07B1"/>
    <w:rsid w:val="005F1F9E"/>
    <w:rsid w:val="0060419D"/>
    <w:rsid w:val="006107FD"/>
    <w:rsid w:val="006252A9"/>
    <w:rsid w:val="00650C66"/>
    <w:rsid w:val="00676ACF"/>
    <w:rsid w:val="006805EA"/>
    <w:rsid w:val="00685835"/>
    <w:rsid w:val="006C70E3"/>
    <w:rsid w:val="007076D0"/>
    <w:rsid w:val="007171B4"/>
    <w:rsid w:val="0072146B"/>
    <w:rsid w:val="00723007"/>
    <w:rsid w:val="00737480"/>
    <w:rsid w:val="00785C0B"/>
    <w:rsid w:val="007A383A"/>
    <w:rsid w:val="007B4D3F"/>
    <w:rsid w:val="007B5EC2"/>
    <w:rsid w:val="007C0F60"/>
    <w:rsid w:val="007D4E3C"/>
    <w:rsid w:val="007E261B"/>
    <w:rsid w:val="007E4B06"/>
    <w:rsid w:val="007F136C"/>
    <w:rsid w:val="0081009D"/>
    <w:rsid w:val="008166D2"/>
    <w:rsid w:val="008168CB"/>
    <w:rsid w:val="00854D89"/>
    <w:rsid w:val="00862A15"/>
    <w:rsid w:val="0087331B"/>
    <w:rsid w:val="00885193"/>
    <w:rsid w:val="00893F5D"/>
    <w:rsid w:val="008964F2"/>
    <w:rsid w:val="008A299C"/>
    <w:rsid w:val="008A76B9"/>
    <w:rsid w:val="008B220C"/>
    <w:rsid w:val="008D5072"/>
    <w:rsid w:val="008D6523"/>
    <w:rsid w:val="008E5D5E"/>
    <w:rsid w:val="008F1E10"/>
    <w:rsid w:val="008F1F40"/>
    <w:rsid w:val="00904A30"/>
    <w:rsid w:val="0093141A"/>
    <w:rsid w:val="00932E32"/>
    <w:rsid w:val="009347EB"/>
    <w:rsid w:val="00945097"/>
    <w:rsid w:val="00951FFA"/>
    <w:rsid w:val="0095688C"/>
    <w:rsid w:val="0096391B"/>
    <w:rsid w:val="009A7D60"/>
    <w:rsid w:val="009B75D4"/>
    <w:rsid w:val="009C7A4A"/>
    <w:rsid w:val="009D6C8E"/>
    <w:rsid w:val="009D6DAB"/>
    <w:rsid w:val="009D70D0"/>
    <w:rsid w:val="009E416A"/>
    <w:rsid w:val="009E522C"/>
    <w:rsid w:val="009E6D85"/>
    <w:rsid w:val="00A03F89"/>
    <w:rsid w:val="00A04F87"/>
    <w:rsid w:val="00A11CBF"/>
    <w:rsid w:val="00A4514A"/>
    <w:rsid w:val="00A50F2E"/>
    <w:rsid w:val="00A52CF9"/>
    <w:rsid w:val="00A542CA"/>
    <w:rsid w:val="00A579D6"/>
    <w:rsid w:val="00A60850"/>
    <w:rsid w:val="00A97F8C"/>
    <w:rsid w:val="00AA19CE"/>
    <w:rsid w:val="00AA1BD3"/>
    <w:rsid w:val="00AD74F6"/>
    <w:rsid w:val="00B03BAA"/>
    <w:rsid w:val="00B114BB"/>
    <w:rsid w:val="00B15EE7"/>
    <w:rsid w:val="00B27A63"/>
    <w:rsid w:val="00B32C70"/>
    <w:rsid w:val="00B659A2"/>
    <w:rsid w:val="00B91F3D"/>
    <w:rsid w:val="00BA4024"/>
    <w:rsid w:val="00BA49E3"/>
    <w:rsid w:val="00BC06C5"/>
    <w:rsid w:val="00BC4B07"/>
    <w:rsid w:val="00BF5F41"/>
    <w:rsid w:val="00BF7141"/>
    <w:rsid w:val="00C05AF0"/>
    <w:rsid w:val="00C454FC"/>
    <w:rsid w:val="00C575FB"/>
    <w:rsid w:val="00C65AA8"/>
    <w:rsid w:val="00CA0BA5"/>
    <w:rsid w:val="00CB4182"/>
    <w:rsid w:val="00CB5B2F"/>
    <w:rsid w:val="00CB68B8"/>
    <w:rsid w:val="00CE283A"/>
    <w:rsid w:val="00CF4DC4"/>
    <w:rsid w:val="00D15D99"/>
    <w:rsid w:val="00D23468"/>
    <w:rsid w:val="00D30298"/>
    <w:rsid w:val="00D303C8"/>
    <w:rsid w:val="00D369CA"/>
    <w:rsid w:val="00D374BB"/>
    <w:rsid w:val="00D52339"/>
    <w:rsid w:val="00D80B86"/>
    <w:rsid w:val="00D831DC"/>
    <w:rsid w:val="00D83B2E"/>
    <w:rsid w:val="00D8504F"/>
    <w:rsid w:val="00D8548A"/>
    <w:rsid w:val="00D91E5F"/>
    <w:rsid w:val="00DB4996"/>
    <w:rsid w:val="00DB60A5"/>
    <w:rsid w:val="00DD481A"/>
    <w:rsid w:val="00DD5AD6"/>
    <w:rsid w:val="00DE7337"/>
    <w:rsid w:val="00E003D6"/>
    <w:rsid w:val="00E05AC4"/>
    <w:rsid w:val="00E07FFA"/>
    <w:rsid w:val="00E20D88"/>
    <w:rsid w:val="00E25FE0"/>
    <w:rsid w:val="00E30356"/>
    <w:rsid w:val="00E51B96"/>
    <w:rsid w:val="00E633F9"/>
    <w:rsid w:val="00E644E9"/>
    <w:rsid w:val="00E76593"/>
    <w:rsid w:val="00E82404"/>
    <w:rsid w:val="00E87CF2"/>
    <w:rsid w:val="00EA205E"/>
    <w:rsid w:val="00EA679B"/>
    <w:rsid w:val="00EB7028"/>
    <w:rsid w:val="00ED10CF"/>
    <w:rsid w:val="00ED5C27"/>
    <w:rsid w:val="00F25DCD"/>
    <w:rsid w:val="00F559DA"/>
    <w:rsid w:val="00F90D20"/>
    <w:rsid w:val="00FD205B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52">
    <w:name w:val="Основной текст (5)_"/>
    <w:basedOn w:val="a0"/>
    <w:link w:val="53"/>
    <w:rsid w:val="00F90D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90D20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Message Header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1"/>
    <w:qFormat/>
    <w:rsid w:val="00A52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93141A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41A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41A"/>
    <w:pPr>
      <w:keepNext/>
      <w:keepLines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2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1"/>
    <w:semiHidden/>
    <w:rsid w:val="00931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semiHidden/>
    <w:rsid w:val="0093141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14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141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141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1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Normal (Web) Char"/>
    <w:basedOn w:val="a"/>
    <w:link w:val="a4"/>
    <w:uiPriority w:val="99"/>
    <w:unhideWhenUsed/>
    <w:qFormat/>
    <w:rsid w:val="00676ACF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Обычный (веб) Знак"/>
    <w:aliases w:val="Normal (Web) Char Знак"/>
    <w:link w:val="a3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76ACF"/>
    <w:rPr>
      <w:b/>
      <w:bCs/>
    </w:rPr>
  </w:style>
  <w:style w:type="paragraph" w:styleId="a6">
    <w:name w:val="No Spacing"/>
    <w:aliases w:val="основа,Без интервала1,No Spacing"/>
    <w:uiPriority w:val="1"/>
    <w:qFormat/>
    <w:rsid w:val="00417E5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F6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7A4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C7A4A"/>
    <w:rPr>
      <w:rFonts w:ascii="Tahoma" w:hAnsi="Tahoma" w:cs="Tahoma"/>
      <w:sz w:val="16"/>
      <w:szCs w:val="16"/>
    </w:rPr>
  </w:style>
  <w:style w:type="character" w:customStyle="1" w:styleId="Zag11">
    <w:name w:val="Zag_11"/>
    <w:rsid w:val="005703BE"/>
  </w:style>
  <w:style w:type="character" w:customStyle="1" w:styleId="aa">
    <w:name w:val="Основной текст Знак"/>
    <w:basedOn w:val="a0"/>
    <w:link w:val="ab"/>
    <w:uiPriority w:val="1"/>
    <w:semiHidden/>
    <w:rsid w:val="00A52CF9"/>
    <w:rPr>
      <w:rFonts w:ascii="Century Schoolbook" w:hAnsi="Century Schoolbook"/>
      <w:sz w:val="24"/>
      <w:szCs w:val="24"/>
      <w:shd w:val="clear" w:color="auto" w:fill="FFFFFF"/>
    </w:rPr>
  </w:style>
  <w:style w:type="paragraph" w:styleId="ab">
    <w:name w:val="Body Text"/>
    <w:basedOn w:val="a"/>
    <w:link w:val="aa"/>
    <w:uiPriority w:val="1"/>
    <w:semiHidden/>
    <w:qFormat/>
    <w:rsid w:val="00A52CF9"/>
    <w:pPr>
      <w:shd w:val="clear" w:color="auto" w:fill="FFFFFF"/>
      <w:suppressAutoHyphens w:val="0"/>
      <w:spacing w:before="360" w:line="278" w:lineRule="exact"/>
      <w:ind w:hanging="300"/>
    </w:pPr>
    <w:rPr>
      <w:rFonts w:ascii="Century Schoolbook" w:eastAsiaTheme="minorHAnsi" w:hAnsi="Century Schoolbook" w:cstheme="minorBidi"/>
      <w:lang w:eastAsia="en-US"/>
    </w:rPr>
  </w:style>
  <w:style w:type="character" w:customStyle="1" w:styleId="11">
    <w:name w:val="Основной текст Знак1"/>
    <w:basedOn w:val="a0"/>
    <w:uiPriority w:val="1"/>
    <w:semiHidden/>
    <w:rsid w:val="00A52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semiHidden/>
    <w:unhideWhenUsed/>
    <w:rsid w:val="0093141A"/>
    <w:rPr>
      <w:color w:val="0000FF"/>
      <w:u w:val="single"/>
    </w:rPr>
  </w:style>
  <w:style w:type="character" w:customStyle="1" w:styleId="ad">
    <w:name w:val="Текст сноски Знак"/>
    <w:aliases w:val="F1 Знак"/>
    <w:basedOn w:val="a0"/>
    <w:link w:val="ae"/>
    <w:uiPriority w:val="99"/>
    <w:semiHidden/>
    <w:locked/>
    <w:rsid w:val="00931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F1"/>
    <w:basedOn w:val="a"/>
    <w:link w:val="ad"/>
    <w:uiPriority w:val="99"/>
    <w:semiHidden/>
    <w:unhideWhenUsed/>
    <w:qFormat/>
    <w:rsid w:val="0093141A"/>
    <w:pPr>
      <w:suppressAutoHyphens w:val="0"/>
    </w:pPr>
    <w:rPr>
      <w:sz w:val="20"/>
      <w:szCs w:val="20"/>
      <w:lang w:eastAsia="ru-RU"/>
    </w:rPr>
  </w:style>
  <w:style w:type="character" w:customStyle="1" w:styleId="12">
    <w:name w:val="Текст сноски Знак1"/>
    <w:aliases w:val="F1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locked/>
    <w:rsid w:val="0093141A"/>
  </w:style>
  <w:style w:type="paragraph" w:styleId="af0">
    <w:name w:val="annotation text"/>
    <w:basedOn w:val="a"/>
    <w:link w:val="af"/>
    <w:uiPriority w:val="99"/>
    <w:semiHidden/>
    <w:unhideWhenUsed/>
    <w:rsid w:val="0093141A"/>
    <w:pPr>
      <w:suppressAutoHyphens w:val="0"/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2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1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93141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5">
    <w:name w:val="Название Знак"/>
    <w:basedOn w:val="a0"/>
    <w:link w:val="af6"/>
    <w:uiPriority w:val="99"/>
    <w:locked/>
    <w:rsid w:val="0093141A"/>
    <w:rPr>
      <w:b/>
      <w:bCs/>
      <w:sz w:val="24"/>
      <w:szCs w:val="24"/>
    </w:rPr>
  </w:style>
  <w:style w:type="paragraph" w:styleId="af6">
    <w:name w:val="Title"/>
    <w:basedOn w:val="a"/>
    <w:next w:val="a"/>
    <w:link w:val="af5"/>
    <w:uiPriority w:val="99"/>
    <w:qFormat/>
    <w:rsid w:val="0093141A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Подпись Знак"/>
    <w:basedOn w:val="a0"/>
    <w:link w:val="af8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ignature"/>
    <w:basedOn w:val="a"/>
    <w:link w:val="af7"/>
    <w:semiHidden/>
    <w:unhideWhenUsed/>
    <w:rsid w:val="0093141A"/>
    <w:pPr>
      <w:suppressAutoHyphens w:val="0"/>
      <w:ind w:left="4252"/>
    </w:pPr>
    <w:rPr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9"/>
    <w:uiPriority w:val="99"/>
    <w:semiHidden/>
    <w:unhideWhenUsed/>
    <w:rsid w:val="0093141A"/>
    <w:pPr>
      <w:suppressAutoHyphens w:val="0"/>
      <w:spacing w:after="120" w:line="276" w:lineRule="auto"/>
      <w:ind w:left="283"/>
    </w:pPr>
    <w:rPr>
      <w:lang w:eastAsia="ru-RU"/>
    </w:rPr>
  </w:style>
  <w:style w:type="character" w:customStyle="1" w:styleId="afb">
    <w:name w:val="Шапка Знак"/>
    <w:basedOn w:val="a0"/>
    <w:link w:val="afc"/>
    <w:semiHidden/>
    <w:locked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c">
    <w:name w:val="Message Header"/>
    <w:basedOn w:val="a"/>
    <w:link w:val="afb"/>
    <w:semiHidden/>
    <w:unhideWhenUsed/>
    <w:rsid w:val="009314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Theme="majorHAnsi" w:eastAsiaTheme="majorEastAsia" w:hAnsiTheme="majorHAnsi" w:cstheme="majorBidi"/>
      <w:lang w:eastAsia="ru-RU"/>
    </w:rPr>
  </w:style>
  <w:style w:type="character" w:customStyle="1" w:styleId="afd">
    <w:name w:val="Подзаголовок Знак"/>
    <w:basedOn w:val="a0"/>
    <w:link w:val="afe"/>
    <w:locked/>
    <w:rsid w:val="0093141A"/>
    <w:rPr>
      <w:rFonts w:ascii="MS Gothic" w:eastAsia="MS Gothic" w:hAnsi="MS Gothic"/>
      <w:b/>
      <w:sz w:val="28"/>
      <w:szCs w:val="24"/>
    </w:rPr>
  </w:style>
  <w:style w:type="paragraph" w:styleId="afe">
    <w:name w:val="Subtitle"/>
    <w:basedOn w:val="a"/>
    <w:next w:val="a"/>
    <w:link w:val="afd"/>
    <w:qFormat/>
    <w:rsid w:val="0093141A"/>
    <w:pPr>
      <w:numPr>
        <w:ilvl w:val="1"/>
      </w:numPr>
      <w:suppressAutoHyphens w:val="0"/>
      <w:spacing w:after="200" w:line="276" w:lineRule="auto"/>
    </w:pPr>
    <w:rPr>
      <w:rFonts w:ascii="MS Gothic" w:eastAsia="MS Gothic" w:hAnsi="MS Gothic" w:cstheme="minorBidi"/>
      <w:b/>
      <w:sz w:val="28"/>
      <w:lang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3141A"/>
    <w:pPr>
      <w:suppressAutoHyphens w:val="0"/>
      <w:spacing w:after="120" w:line="480" w:lineRule="auto"/>
    </w:pPr>
    <w:rPr>
      <w:lang w:eastAsia="ru-RU"/>
    </w:rPr>
  </w:style>
  <w:style w:type="character" w:customStyle="1" w:styleId="aff">
    <w:name w:val="Текст Знак"/>
    <w:basedOn w:val="a0"/>
    <w:link w:val="aff0"/>
    <w:uiPriority w:val="99"/>
    <w:semiHidden/>
    <w:locked/>
    <w:rsid w:val="0093141A"/>
    <w:rPr>
      <w:rFonts w:ascii="Consolas" w:eastAsia="Calibri" w:hAnsi="Consolas" w:cs="Times New Roman"/>
      <w:sz w:val="21"/>
      <w:szCs w:val="21"/>
    </w:rPr>
  </w:style>
  <w:style w:type="paragraph" w:styleId="aff0">
    <w:name w:val="Plain Text"/>
    <w:basedOn w:val="a"/>
    <w:link w:val="aff"/>
    <w:uiPriority w:val="99"/>
    <w:semiHidden/>
    <w:unhideWhenUsed/>
    <w:rsid w:val="0093141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314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ма примечания Знак"/>
    <w:basedOn w:val="af"/>
    <w:link w:val="aff2"/>
    <w:semiHidden/>
    <w:locked/>
    <w:rsid w:val="0093141A"/>
    <w:rPr>
      <w:b/>
      <w:bCs/>
    </w:rPr>
  </w:style>
  <w:style w:type="paragraph" w:styleId="aff2">
    <w:name w:val="annotation subject"/>
    <w:basedOn w:val="af0"/>
    <w:next w:val="af0"/>
    <w:link w:val="aff1"/>
    <w:semiHidden/>
    <w:unhideWhenUsed/>
    <w:rsid w:val="0093141A"/>
    <w:rPr>
      <w:b/>
      <w:bCs/>
    </w:rPr>
  </w:style>
  <w:style w:type="character" w:customStyle="1" w:styleId="aff3">
    <w:name w:val="Абзац списка Знак"/>
    <w:link w:val="aff4"/>
    <w:uiPriority w:val="34"/>
    <w:locked/>
    <w:rsid w:val="0093141A"/>
    <w:rPr>
      <w:rFonts w:ascii="Calibri" w:eastAsia="Calibri" w:hAnsi="Calibri" w:cs="Times New Roman"/>
    </w:rPr>
  </w:style>
  <w:style w:type="paragraph" w:styleId="aff4">
    <w:name w:val="List Paragraph"/>
    <w:basedOn w:val="a"/>
    <w:link w:val="aff3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qFormat/>
    <w:rsid w:val="0093141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u w:color="000000"/>
      <w:lang w:val="en-US" w:eastAsia="en-US"/>
    </w:rPr>
  </w:style>
  <w:style w:type="paragraph" w:customStyle="1" w:styleId="110">
    <w:name w:val="Знак11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onsPlusNormal">
    <w:name w:val="ConsPlusNormal"/>
    <w:uiPriority w:val="99"/>
    <w:qFormat/>
    <w:rsid w:val="00931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snova">
    <w:name w:val="Osnova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16">
    <w:name w:val="Номер 1"/>
    <w:basedOn w:val="1"/>
    <w:uiPriority w:val="99"/>
    <w:qFormat/>
    <w:rsid w:val="0093141A"/>
    <w:pPr>
      <w:keepLines w:val="0"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customStyle="1" w:styleId="aff5">
    <w:name w:val="Знак"/>
    <w:basedOn w:val="a"/>
    <w:uiPriority w:val="99"/>
    <w:qFormat/>
    <w:rsid w:val="009314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6">
    <w:name w:val="А ОСН ТЕКСТ Знак"/>
    <w:basedOn w:val="a0"/>
    <w:link w:val="aff7"/>
    <w:locked/>
    <w:rsid w:val="009314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qFormat/>
    <w:rsid w:val="0093141A"/>
    <w:pPr>
      <w:suppressAutoHyphens w:val="0"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ff8">
    <w:name w:val="Сноска_"/>
    <w:basedOn w:val="a0"/>
    <w:link w:val="17"/>
    <w:semiHidden/>
    <w:locked/>
    <w:rsid w:val="0093141A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8"/>
    <w:semiHidden/>
    <w:qFormat/>
    <w:rsid w:val="0093141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40">
    <w:name w:val="Основной текст (14)_"/>
    <w:basedOn w:val="a0"/>
    <w:link w:val="141"/>
    <w:semiHidden/>
    <w:locked/>
    <w:rsid w:val="0093141A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qFormat/>
    <w:rsid w:val="0093141A"/>
    <w:pPr>
      <w:shd w:val="clear" w:color="auto" w:fill="FFFFFF"/>
      <w:suppressAutoHyphens w:val="0"/>
      <w:spacing w:line="293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71">
    <w:name w:val="Основной текст (7)_"/>
    <w:basedOn w:val="a0"/>
    <w:link w:val="710"/>
    <w:semiHidden/>
    <w:locked/>
    <w:rsid w:val="0093141A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1"/>
    <w:semiHidden/>
    <w:qFormat/>
    <w:rsid w:val="0093141A"/>
    <w:pPr>
      <w:shd w:val="clear" w:color="auto" w:fill="FFFFFF"/>
      <w:suppressAutoHyphens w:val="0"/>
      <w:spacing w:line="173" w:lineRule="exact"/>
      <w:jc w:val="both"/>
    </w:pPr>
    <w:rPr>
      <w:rFonts w:ascii="Century Schoolbook" w:eastAsiaTheme="minorHAnsi" w:hAnsi="Century Schoolbook" w:cstheme="minorBidi"/>
      <w:sz w:val="16"/>
      <w:szCs w:val="16"/>
      <w:lang w:eastAsia="en-US"/>
    </w:rPr>
  </w:style>
  <w:style w:type="character" w:customStyle="1" w:styleId="130">
    <w:name w:val="Основной текст (13)_"/>
    <w:basedOn w:val="a0"/>
    <w:link w:val="131"/>
    <w:semiHidden/>
    <w:locked/>
    <w:rsid w:val="0093141A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qFormat/>
    <w:rsid w:val="0093141A"/>
    <w:pPr>
      <w:shd w:val="clear" w:color="auto" w:fill="FFFFFF"/>
      <w:suppressAutoHyphens w:val="0"/>
      <w:spacing w:before="480" w:after="180" w:line="23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Style1">
    <w:name w:val="Style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aff9">
    <w:name w:val="a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a">
    <w:name w:val="А_заголовок Знак"/>
    <w:link w:val="affb"/>
    <w:locked/>
    <w:rsid w:val="0093141A"/>
    <w:rPr>
      <w:i/>
    </w:rPr>
  </w:style>
  <w:style w:type="paragraph" w:customStyle="1" w:styleId="affb">
    <w:name w:val="А_заголовок"/>
    <w:basedOn w:val="a"/>
    <w:link w:val="affa"/>
    <w:qFormat/>
    <w:rsid w:val="0093141A"/>
    <w:pPr>
      <w:widowControl w:val="0"/>
      <w:suppressAutoHyphens w:val="0"/>
      <w:autoSpaceDE w:val="0"/>
      <w:autoSpaceDN w:val="0"/>
      <w:adjustRightInd w:val="0"/>
      <w:spacing w:line="360" w:lineRule="auto"/>
      <w:ind w:firstLine="454"/>
      <w:jc w:val="center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qFormat/>
    <w:rsid w:val="00931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Zag2">
    <w:name w:val="Zag_2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 w:eastAsia="ru-RU"/>
    </w:rPr>
  </w:style>
  <w:style w:type="paragraph" w:customStyle="1" w:styleId="Zag3">
    <w:name w:val="Zag_3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 w:eastAsia="ru-RU"/>
    </w:rPr>
  </w:style>
  <w:style w:type="paragraph" w:customStyle="1" w:styleId="affc">
    <w:name w:val="Ξαϋχν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affd">
    <w:name w:val="Основной Знак"/>
    <w:link w:val="affe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e">
    <w:name w:val="Основной"/>
    <w:basedOn w:val="a"/>
    <w:link w:val="affd"/>
    <w:qFormat/>
    <w:rsid w:val="0093141A"/>
    <w:pPr>
      <w:suppressAutoHyphens w:val="0"/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NewtonCSanPin" w:hAnsi="NewtonCSanPin" w:cstheme="minorBidi"/>
      <w:color w:val="000000"/>
      <w:sz w:val="21"/>
      <w:szCs w:val="21"/>
      <w:lang w:eastAsia="en-US"/>
    </w:rPr>
  </w:style>
  <w:style w:type="paragraph" w:customStyle="1" w:styleId="210">
    <w:name w:val="Средняя сетка 21"/>
    <w:basedOn w:val="a"/>
    <w:uiPriority w:val="1"/>
    <w:qFormat/>
    <w:rsid w:val="0093141A"/>
    <w:pPr>
      <w:suppressAutoHyphens w:val="0"/>
      <w:spacing w:line="360" w:lineRule="auto"/>
      <w:ind w:firstLine="680"/>
      <w:contextualSpacing/>
      <w:jc w:val="both"/>
      <w:outlineLvl w:val="1"/>
    </w:pPr>
    <w:rPr>
      <w:sz w:val="28"/>
      <w:lang w:eastAsia="ru-RU"/>
    </w:rPr>
  </w:style>
  <w:style w:type="paragraph" w:customStyle="1" w:styleId="41">
    <w:name w:val="Заг 4"/>
    <w:basedOn w:val="a"/>
    <w:uiPriority w:val="99"/>
    <w:qFormat/>
    <w:rsid w:val="0093141A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TableParagraph">
    <w:name w:val="Table Paragraph"/>
    <w:basedOn w:val="a"/>
    <w:uiPriority w:val="1"/>
    <w:qFormat/>
    <w:rsid w:val="0093141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f">
    <w:name w:val="Таблица"/>
    <w:basedOn w:val="affe"/>
    <w:uiPriority w:val="99"/>
    <w:qFormat/>
    <w:rsid w:val="0093141A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afff0">
    <w:name w:val="Название таблицы"/>
    <w:basedOn w:val="affe"/>
    <w:uiPriority w:val="99"/>
    <w:qFormat/>
    <w:rsid w:val="0093141A"/>
    <w:pPr>
      <w:spacing w:before="113"/>
      <w:ind w:firstLine="0"/>
      <w:jc w:val="center"/>
    </w:pPr>
    <w:rPr>
      <w:b/>
      <w:bCs/>
    </w:rPr>
  </w:style>
  <w:style w:type="paragraph" w:customStyle="1" w:styleId="18">
    <w:name w:val="Заг 1"/>
    <w:basedOn w:val="affe"/>
    <w:uiPriority w:val="99"/>
    <w:qFormat/>
    <w:rsid w:val="0093141A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9">
    <w:name w:val="Подпись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В скобках"/>
    <w:basedOn w:val="af8"/>
    <w:uiPriority w:val="99"/>
    <w:qFormat/>
    <w:rsid w:val="0093141A"/>
    <w:pPr>
      <w:autoSpaceDE w:val="0"/>
      <w:autoSpaceDN w:val="0"/>
      <w:adjustRightInd w:val="0"/>
      <w:spacing w:before="57" w:line="174" w:lineRule="atLeast"/>
      <w:ind w:left="0"/>
      <w:jc w:val="center"/>
    </w:pPr>
    <w:rPr>
      <w:rFonts w:ascii="NewtonCSanPin" w:hAnsi="NewtonCSanPin"/>
      <w:color w:val="000000"/>
      <w:sz w:val="17"/>
      <w:szCs w:val="17"/>
    </w:rPr>
  </w:style>
  <w:style w:type="paragraph" w:customStyle="1" w:styleId="1a">
    <w:name w:val="Содержание 1"/>
    <w:basedOn w:val="affe"/>
    <w:uiPriority w:val="99"/>
    <w:qFormat/>
    <w:rsid w:val="0093141A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NoParagraphStyle">
    <w:name w:val="[No Paragraph Style]"/>
    <w:uiPriority w:val="99"/>
    <w:qFormat/>
    <w:rsid w:val="0093141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fff2">
    <w:name w:val="Буллит Знак"/>
    <w:basedOn w:val="affd"/>
    <w:link w:val="afff3"/>
    <w:locked/>
    <w:rsid w:val="0093141A"/>
    <w:rPr>
      <w:rFonts w:ascii="NewtonCSanPin" w:eastAsia="NewtonCSanPin" w:hAnsi="NewtonCSanPin"/>
      <w:color w:val="000000"/>
      <w:sz w:val="21"/>
      <w:szCs w:val="21"/>
    </w:rPr>
  </w:style>
  <w:style w:type="paragraph" w:customStyle="1" w:styleId="afff3">
    <w:name w:val="Буллит"/>
    <w:basedOn w:val="affe"/>
    <w:link w:val="afff2"/>
    <w:qFormat/>
    <w:rsid w:val="0093141A"/>
    <w:pPr>
      <w:ind w:firstLine="244"/>
    </w:pPr>
  </w:style>
  <w:style w:type="paragraph" w:customStyle="1" w:styleId="23">
    <w:name w:val="Заг 2"/>
    <w:basedOn w:val="18"/>
    <w:uiPriority w:val="99"/>
    <w:qFormat/>
    <w:rsid w:val="0093141A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3"/>
    <w:uiPriority w:val="99"/>
    <w:qFormat/>
    <w:rsid w:val="0093141A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4">
    <w:name w:val="Курсив"/>
    <w:basedOn w:val="affe"/>
    <w:uiPriority w:val="99"/>
    <w:qFormat/>
    <w:rsid w:val="0093141A"/>
    <w:rPr>
      <w:i/>
      <w:iCs/>
    </w:rPr>
  </w:style>
  <w:style w:type="character" w:customStyle="1" w:styleId="afff5">
    <w:name w:val="Буллит Курсив Знак"/>
    <w:link w:val="afff6"/>
    <w:uiPriority w:val="99"/>
    <w:locked/>
    <w:rsid w:val="0093141A"/>
    <w:rPr>
      <w:rFonts w:ascii="NewtonCSanPin" w:eastAsia="NewtonCSanPin" w:hAnsi="NewtonCSanPin"/>
      <w:i/>
      <w:iCs/>
      <w:color w:val="000000"/>
      <w:sz w:val="21"/>
      <w:szCs w:val="21"/>
    </w:rPr>
  </w:style>
  <w:style w:type="paragraph" w:customStyle="1" w:styleId="afff6">
    <w:name w:val="Буллит Курсив"/>
    <w:basedOn w:val="afff3"/>
    <w:link w:val="afff5"/>
    <w:uiPriority w:val="99"/>
    <w:qFormat/>
    <w:rsid w:val="0093141A"/>
    <w:rPr>
      <w:i/>
      <w:iCs/>
    </w:rPr>
  </w:style>
  <w:style w:type="paragraph" w:customStyle="1" w:styleId="afff7">
    <w:name w:val="Подзаг"/>
    <w:basedOn w:val="affe"/>
    <w:uiPriority w:val="99"/>
    <w:qFormat/>
    <w:rsid w:val="0093141A"/>
    <w:pPr>
      <w:spacing w:before="113" w:after="28"/>
      <w:jc w:val="center"/>
    </w:pPr>
    <w:rPr>
      <w:b/>
      <w:bCs/>
      <w:i/>
      <w:iCs/>
    </w:rPr>
  </w:style>
  <w:style w:type="paragraph" w:customStyle="1" w:styleId="afff8">
    <w:name w:val="Пж Курсив"/>
    <w:basedOn w:val="affe"/>
    <w:uiPriority w:val="99"/>
    <w:qFormat/>
    <w:rsid w:val="0093141A"/>
    <w:rPr>
      <w:b/>
      <w:bCs/>
      <w:i/>
      <w:iCs/>
    </w:rPr>
  </w:style>
  <w:style w:type="paragraph" w:customStyle="1" w:styleId="afff9">
    <w:name w:val="Сноска"/>
    <w:basedOn w:val="affe"/>
    <w:uiPriority w:val="99"/>
    <w:qFormat/>
    <w:rsid w:val="0093141A"/>
    <w:pPr>
      <w:spacing w:line="174" w:lineRule="atLeast"/>
    </w:pPr>
    <w:rPr>
      <w:sz w:val="17"/>
      <w:szCs w:val="17"/>
    </w:rPr>
  </w:style>
  <w:style w:type="paragraph" w:customStyle="1" w:styleId="-31">
    <w:name w:val="Темный список - Акцент 31"/>
    <w:uiPriority w:val="71"/>
    <w:qFormat/>
    <w:rsid w:val="0093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93141A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3141A"/>
    <w:pPr>
      <w:suppressAutoHyphens w:val="0"/>
      <w:ind w:left="720"/>
      <w:contextualSpacing/>
    </w:pPr>
    <w:rPr>
      <w:rFonts w:ascii="Calibri" w:eastAsia="Calibri" w:hAnsi="Calibri" w:cstheme="minorBidi"/>
      <w:lang w:eastAsia="en-US"/>
    </w:rPr>
  </w:style>
  <w:style w:type="paragraph" w:customStyle="1" w:styleId="Zag1">
    <w:name w:val="Zag_1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 w:eastAsia="ru-RU"/>
    </w:rPr>
  </w:style>
  <w:style w:type="character" w:customStyle="1" w:styleId="afffa">
    <w:name w:val="О_Т Знак"/>
    <w:link w:val="afffb"/>
    <w:locked/>
    <w:rsid w:val="0093141A"/>
    <w:rPr>
      <w:rFonts w:ascii="Arial" w:hAnsi="Arial" w:cs="Arial"/>
      <w:sz w:val="28"/>
      <w:szCs w:val="28"/>
    </w:rPr>
  </w:style>
  <w:style w:type="paragraph" w:customStyle="1" w:styleId="afffb">
    <w:name w:val="О_Т"/>
    <w:basedOn w:val="a"/>
    <w:link w:val="afffa"/>
    <w:qFormat/>
    <w:rsid w:val="0093141A"/>
    <w:pPr>
      <w:suppressAutoHyphens w:val="0"/>
      <w:spacing w:line="288" w:lineRule="auto"/>
      <w:ind w:firstLine="539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93141A"/>
    <w:pPr>
      <w:suppressAutoHyphens w:val="0"/>
    </w:pPr>
    <w:rPr>
      <w:rFonts w:eastAsia="Calibri"/>
      <w:lang w:eastAsia="ru-RU"/>
    </w:rPr>
  </w:style>
  <w:style w:type="paragraph" w:customStyle="1" w:styleId="-12">
    <w:name w:val="Цветной список - Акцент 12"/>
    <w:basedOn w:val="a"/>
    <w:uiPriority w:val="99"/>
    <w:qFormat/>
    <w:rsid w:val="0093141A"/>
    <w:pPr>
      <w:suppressAutoHyphens w:val="0"/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afffc">
    <w:name w:val="Νξβϋι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</w:pPr>
    <w:rPr>
      <w:color w:val="000000"/>
      <w:lang w:val="en-US" w:eastAsia="ru-RU"/>
    </w:rPr>
  </w:style>
  <w:style w:type="character" w:customStyle="1" w:styleId="-1">
    <w:name w:val="Цветной список - Акцент 1 Знак"/>
    <w:link w:val="-11"/>
    <w:uiPriority w:val="34"/>
    <w:locked/>
    <w:rsid w:val="0093141A"/>
    <w:rPr>
      <w:rFonts w:ascii="Calibri" w:eastAsia="Calibri" w:hAnsi="Calibri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93141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afffd">
    <w:name w:val="Основной текст_"/>
    <w:link w:val="81"/>
    <w:locked/>
    <w:rsid w:val="0093141A"/>
    <w:rPr>
      <w:rFonts w:ascii="Courier New" w:eastAsia="Courier New" w:hAnsi="Courier New" w:cs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d"/>
    <w:qFormat/>
    <w:rsid w:val="0093141A"/>
    <w:pPr>
      <w:shd w:val="clear" w:color="auto" w:fill="FFFFFF"/>
      <w:suppressAutoHyphens w:val="0"/>
      <w:spacing w:before="600" w:after="60" w:line="0" w:lineRule="atLeast"/>
      <w:ind w:hanging="2080"/>
    </w:pPr>
    <w:rPr>
      <w:rFonts w:ascii="Courier New" w:eastAsia="Courier New" w:hAnsi="Courier New" w:cs="Courier New"/>
      <w:spacing w:val="-20"/>
      <w:sz w:val="28"/>
      <w:szCs w:val="28"/>
      <w:lang w:eastAsia="en-US"/>
    </w:rPr>
  </w:style>
  <w:style w:type="paragraph" w:customStyle="1" w:styleId="220">
    <w:name w:val="Основной текст 22"/>
    <w:basedOn w:val="a"/>
    <w:uiPriority w:val="99"/>
    <w:qFormat/>
    <w:rsid w:val="0093141A"/>
    <w:pPr>
      <w:suppressAutoHyphens w:val="0"/>
      <w:ind w:firstLine="709"/>
      <w:jc w:val="both"/>
    </w:pPr>
    <w:rPr>
      <w:lang w:eastAsia="ru-RU"/>
    </w:rPr>
  </w:style>
  <w:style w:type="paragraph" w:customStyle="1" w:styleId="zag4">
    <w:name w:val="zag_4"/>
    <w:basedOn w:val="a"/>
    <w:uiPriority w:val="99"/>
    <w:qFormat/>
    <w:rsid w:val="0093141A"/>
    <w:pPr>
      <w:widowControl w:val="0"/>
      <w:suppressAutoHyphens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afffe">
    <w:name w:val="Приложение"/>
    <w:basedOn w:val="18"/>
    <w:uiPriority w:val="99"/>
    <w:qFormat/>
    <w:rsid w:val="0093141A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BasicParagraph">
    <w:name w:val="[Basic Paragraph]"/>
    <w:basedOn w:val="NoParagraphStyle"/>
    <w:uiPriority w:val="99"/>
    <w:qFormat/>
    <w:rsid w:val="0093141A"/>
  </w:style>
  <w:style w:type="character" w:customStyle="1" w:styleId="711">
    <w:name w:val="Заголовок 7 Знак1"/>
    <w:basedOn w:val="a0"/>
    <w:uiPriority w:val="9"/>
    <w:semiHidden/>
    <w:rsid w:val="009314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1b">
    <w:name w:val="Название Знак1"/>
    <w:basedOn w:val="a0"/>
    <w:uiPriority w:val="99"/>
    <w:rsid w:val="00931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pple-converted-space">
    <w:name w:val="apple-converted-space"/>
    <w:basedOn w:val="a0"/>
    <w:rsid w:val="0093141A"/>
  </w:style>
  <w:style w:type="character" w:customStyle="1" w:styleId="1c">
    <w:name w:val="Верхний колонтитул Знак1"/>
    <w:basedOn w:val="a0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Основной текст 2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e">
    <w:name w:val="Текст Знак1"/>
    <w:basedOn w:val="a0"/>
    <w:uiPriority w:val="99"/>
    <w:semiHidden/>
    <w:rsid w:val="0093141A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1pt">
    <w:name w:val="1pt"/>
    <w:basedOn w:val="a0"/>
    <w:rsid w:val="0093141A"/>
  </w:style>
  <w:style w:type="character" w:customStyle="1" w:styleId="grame">
    <w:name w:val="grame"/>
    <w:basedOn w:val="a0"/>
    <w:rsid w:val="0093141A"/>
  </w:style>
  <w:style w:type="character" w:customStyle="1" w:styleId="1f">
    <w:name w:val="Основной текст с отступом Знак1"/>
    <w:basedOn w:val="a0"/>
    <w:uiPriority w:val="99"/>
    <w:semiHidden/>
    <w:rsid w:val="009314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23">
    <w:name w:val="Основной текст (14)23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1416pt">
    <w:name w:val="Основной текст (14) + Интервал 16 pt"/>
    <w:basedOn w:val="a0"/>
    <w:rsid w:val="0093141A"/>
    <w:rPr>
      <w:rFonts w:ascii="Times New Roman" w:hAnsi="Times New Roman" w:cs="Times New Roman" w:hint="default"/>
      <w:b/>
      <w:bCs/>
      <w:spacing w:val="320"/>
      <w:sz w:val="20"/>
      <w:szCs w:val="20"/>
      <w:lang w:bidi="ar-SA"/>
    </w:rPr>
  </w:style>
  <w:style w:type="character" w:customStyle="1" w:styleId="727">
    <w:name w:val="Основной текст (7)27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rsid w:val="0093141A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418">
    <w:name w:val="Основной текст (14)18"/>
    <w:basedOn w:val="a0"/>
    <w:rsid w:val="0093141A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722">
    <w:name w:val="Основной текст (7)22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24">
    <w:name w:val="Сноска2"/>
    <w:basedOn w:val="aff8"/>
    <w:rsid w:val="0093141A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f0">
    <w:name w:val="Основной текст + Курсив1"/>
    <w:basedOn w:val="aa"/>
    <w:rsid w:val="0093141A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</w:rPr>
  </w:style>
  <w:style w:type="character" w:customStyle="1" w:styleId="1417">
    <w:name w:val="Основной текст (14)17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416">
    <w:name w:val="Основной текст (14)1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21">
    <w:name w:val="Основной текст (7)21"/>
    <w:basedOn w:val="a0"/>
    <w:rsid w:val="0093141A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415">
    <w:name w:val="Основной текст (14)15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133">
    <w:name w:val="Основной текст (13)3"/>
    <w:basedOn w:val="130"/>
    <w:rsid w:val="0093141A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6">
    <w:name w:val="Основной текст (14)6"/>
    <w:basedOn w:val="140"/>
    <w:rsid w:val="0093141A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1"/>
    <w:rsid w:val="0093141A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2">
    <w:name w:val="Основной текст + Курсив3"/>
    <w:basedOn w:val="aa"/>
    <w:uiPriority w:val="99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(11) + Не курсив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93141A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1">
    <w:name w:val="Основной текст + Полужирный6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Полужирный5"/>
    <w:basedOn w:val="aa"/>
    <w:rsid w:val="0093141A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5">
    <w:name w:val="Основной текст + Курсив2"/>
    <w:basedOn w:val="aa"/>
    <w:rsid w:val="0093141A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Полужирный3"/>
    <w:aliases w:val="Курсив7"/>
    <w:basedOn w:val="aa"/>
    <w:rsid w:val="0093141A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f1">
    <w:name w:val="Подзаголовок Знак1"/>
    <w:basedOn w:val="a0"/>
    <w:rsid w:val="00931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f2">
    <w:name w:val="Тема примечания Знак1"/>
    <w:basedOn w:val="13"/>
    <w:semiHidden/>
    <w:rsid w:val="0093141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3">
    <w:name w:val="Шапка Знак1"/>
    <w:basedOn w:val="a0"/>
    <w:semiHidden/>
    <w:rsid w:val="0093141A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141A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314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1">
    <w:name w:val="F1 Знак Знак"/>
    <w:basedOn w:val="a0"/>
    <w:semiHidden/>
    <w:rsid w:val="00A579D6"/>
    <w:rPr>
      <w:lang w:val="ru-RU" w:eastAsia="ru-RU" w:bidi="ar-SA"/>
    </w:rPr>
  </w:style>
  <w:style w:type="paragraph" w:customStyle="1" w:styleId="Default">
    <w:name w:val="Default"/>
    <w:rsid w:val="0004378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52">
    <w:name w:val="Основной текст (5)_"/>
    <w:basedOn w:val="a0"/>
    <w:link w:val="53"/>
    <w:rsid w:val="00F90D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90D20"/>
    <w:pPr>
      <w:widowControl w:val="0"/>
      <w:shd w:val="clear" w:color="auto" w:fill="FFFFFF"/>
      <w:suppressAutoHyphens w:val="0"/>
      <w:spacing w:after="320" w:line="322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F351-36E3-44B3-80E9-5FEB74A2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0-09-15T04:08:00Z</cp:lastPrinted>
  <dcterms:created xsi:type="dcterms:W3CDTF">2022-01-04T06:40:00Z</dcterms:created>
  <dcterms:modified xsi:type="dcterms:W3CDTF">2022-01-10T10:02:00Z</dcterms:modified>
</cp:coreProperties>
</file>